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</w:rPr>
      </w:pPr>
      <w:r w:rsidRPr="009465A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BE6ACA" wp14:editId="4D13984E">
            <wp:simplePos x="0" y="0"/>
            <wp:positionH relativeFrom="column">
              <wp:posOffset>2844800</wp:posOffset>
            </wp:positionH>
            <wp:positionV relativeFrom="paragraph">
              <wp:posOffset>-247015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</w:rPr>
      </w:pPr>
    </w:p>
    <w:p w:rsidR="00174FC8" w:rsidRDefault="00174FC8" w:rsidP="009465AB">
      <w:pPr>
        <w:spacing w:after="0" w:line="240" w:lineRule="auto"/>
        <w:jc w:val="center"/>
        <w:rPr>
          <w:rFonts w:ascii="Times New Roman" w:hAnsi="Times New Roman"/>
        </w:rPr>
      </w:pP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</w:rPr>
      </w:pPr>
      <w:r w:rsidRPr="009465AB">
        <w:rPr>
          <w:rFonts w:ascii="Times New Roman" w:hAnsi="Times New Roman"/>
        </w:rPr>
        <w:t>Российская Федерация Приморский край</w:t>
      </w: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5AB">
        <w:rPr>
          <w:rFonts w:ascii="Times New Roman" w:hAnsi="Times New Roman"/>
          <w:b/>
          <w:sz w:val="28"/>
          <w:szCs w:val="28"/>
        </w:rPr>
        <w:t xml:space="preserve">ДУМА </w:t>
      </w: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5AB">
        <w:rPr>
          <w:rFonts w:ascii="Times New Roman" w:hAnsi="Times New Roman"/>
          <w:b/>
          <w:sz w:val="28"/>
          <w:szCs w:val="28"/>
        </w:rPr>
        <w:br/>
        <w:t>ЯКОВЛЕВСКОГО МУНИЦИПАЛЬНОГО ОКРУГА</w:t>
      </w: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5AB">
        <w:rPr>
          <w:rFonts w:ascii="Times New Roman" w:hAnsi="Times New Roman"/>
          <w:b/>
          <w:sz w:val="28"/>
          <w:szCs w:val="28"/>
        </w:rPr>
        <w:t>РЕШЕНИЕ</w:t>
      </w:r>
    </w:p>
    <w:p w:rsidR="009465AB" w:rsidRPr="009465AB" w:rsidRDefault="009465AB" w:rsidP="00946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5AB" w:rsidRPr="009465AB" w:rsidRDefault="00CF7487" w:rsidP="009465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416B">
        <w:rPr>
          <w:rFonts w:ascii="Times New Roman" w:hAnsi="Times New Roman"/>
          <w:sz w:val="28"/>
          <w:szCs w:val="28"/>
        </w:rPr>
        <w:t xml:space="preserve">28 </w:t>
      </w:r>
      <w:r w:rsidR="009465AB" w:rsidRPr="009465AB">
        <w:rPr>
          <w:rFonts w:ascii="Times New Roman" w:hAnsi="Times New Roman"/>
          <w:sz w:val="28"/>
          <w:szCs w:val="28"/>
        </w:rPr>
        <w:t xml:space="preserve">ноября 2023 года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465AB" w:rsidRPr="009465A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465AB" w:rsidRPr="009465AB">
        <w:rPr>
          <w:rFonts w:ascii="Times New Roman" w:hAnsi="Times New Roman"/>
          <w:sz w:val="28"/>
          <w:szCs w:val="28"/>
        </w:rPr>
        <w:t>с</w:t>
      </w:r>
      <w:proofErr w:type="gramEnd"/>
      <w:r w:rsidR="009465AB" w:rsidRPr="009465AB">
        <w:rPr>
          <w:rFonts w:ascii="Times New Roman" w:hAnsi="Times New Roman"/>
          <w:sz w:val="28"/>
          <w:szCs w:val="28"/>
        </w:rPr>
        <w:t xml:space="preserve">. Яковлевка                                 № </w:t>
      </w:r>
      <w:r w:rsidR="004464E0">
        <w:rPr>
          <w:rFonts w:ascii="Times New Roman" w:hAnsi="Times New Roman"/>
          <w:sz w:val="28"/>
          <w:szCs w:val="28"/>
        </w:rPr>
        <w:t>16</w:t>
      </w:r>
      <w:r w:rsidR="00464DF7">
        <w:rPr>
          <w:rFonts w:ascii="Times New Roman" w:hAnsi="Times New Roman"/>
          <w:sz w:val="28"/>
          <w:szCs w:val="28"/>
        </w:rPr>
        <w:t>1</w:t>
      </w:r>
      <w:r w:rsidR="009465AB" w:rsidRPr="009465AB">
        <w:rPr>
          <w:rFonts w:ascii="Times New Roman" w:hAnsi="Times New Roman"/>
          <w:sz w:val="28"/>
          <w:szCs w:val="28"/>
        </w:rPr>
        <w:t xml:space="preserve"> - НПА</w:t>
      </w:r>
    </w:p>
    <w:p w:rsidR="009465AB" w:rsidRPr="009465AB" w:rsidRDefault="009465AB" w:rsidP="00946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5AB">
        <w:rPr>
          <w:rFonts w:ascii="Times New Roman" w:hAnsi="Times New Roman"/>
          <w:b/>
          <w:sz w:val="28"/>
          <w:szCs w:val="28"/>
        </w:rPr>
        <w:t xml:space="preserve">О внесении изменений в решение муниципального комитета Покровского сельского поселения «Об утверждении бюджета Покровского сельского поселения </w:t>
      </w:r>
      <w:proofErr w:type="spellStart"/>
      <w:r w:rsidRPr="009465AB">
        <w:rPr>
          <w:rFonts w:ascii="Times New Roman" w:hAnsi="Times New Roman"/>
          <w:b/>
          <w:sz w:val="28"/>
          <w:szCs w:val="28"/>
        </w:rPr>
        <w:t>Яковлевского</w:t>
      </w:r>
      <w:proofErr w:type="spellEnd"/>
      <w:r w:rsidRPr="009465AB">
        <w:rPr>
          <w:rFonts w:ascii="Times New Roman" w:hAnsi="Times New Roman"/>
          <w:b/>
          <w:sz w:val="28"/>
          <w:szCs w:val="28"/>
        </w:rPr>
        <w:t xml:space="preserve"> муниципального района Приморского края на 2023 год и плановый период</w:t>
      </w:r>
      <w:r w:rsidR="00CF7487">
        <w:rPr>
          <w:rFonts w:ascii="Times New Roman" w:hAnsi="Times New Roman"/>
          <w:b/>
          <w:sz w:val="28"/>
          <w:szCs w:val="28"/>
        </w:rPr>
        <w:t xml:space="preserve"> </w:t>
      </w:r>
      <w:r w:rsidRPr="009465AB">
        <w:rPr>
          <w:rFonts w:ascii="Times New Roman" w:hAnsi="Times New Roman"/>
          <w:b/>
          <w:sz w:val="28"/>
          <w:szCs w:val="28"/>
        </w:rPr>
        <w:t xml:space="preserve"> 2024 - 2025 годы»</w:t>
      </w: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5AB" w:rsidRPr="009465AB" w:rsidRDefault="009465AB" w:rsidP="009465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 xml:space="preserve">Рассмотрев представление Администрации Покровского сельского поселения </w:t>
      </w:r>
      <w:proofErr w:type="spellStart"/>
      <w:r w:rsidRPr="009465A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465AB">
        <w:rPr>
          <w:rFonts w:ascii="Times New Roman" w:hAnsi="Times New Roman"/>
          <w:sz w:val="28"/>
          <w:szCs w:val="28"/>
        </w:rPr>
        <w:t xml:space="preserve"> муниципального района о внесении изменений в доходную и расходную части бюджета Покровского сельского поселения, Дума </w:t>
      </w:r>
      <w:proofErr w:type="spellStart"/>
      <w:r w:rsidRPr="009465A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465AB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9465AB" w:rsidRPr="009465AB" w:rsidRDefault="009465AB" w:rsidP="009465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65AB" w:rsidRPr="009465AB" w:rsidRDefault="009465AB" w:rsidP="009465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465AB">
        <w:rPr>
          <w:rFonts w:ascii="Times New Roman" w:hAnsi="Times New Roman"/>
          <w:b/>
          <w:bCs/>
          <w:iCs/>
          <w:sz w:val="28"/>
          <w:szCs w:val="28"/>
        </w:rPr>
        <w:t>РЕШИЛА:</w:t>
      </w:r>
    </w:p>
    <w:p w:rsidR="009465AB" w:rsidRPr="009465AB" w:rsidRDefault="009465AB" w:rsidP="009465A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9465AB" w:rsidRPr="009465AB" w:rsidRDefault="009465AB" w:rsidP="0094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 xml:space="preserve">1. Внести в решение муниципального комитета Покровского сельского поселения </w:t>
      </w:r>
      <w:proofErr w:type="spellStart"/>
      <w:r w:rsidRPr="009465A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465AB">
        <w:rPr>
          <w:rFonts w:ascii="Times New Roman" w:hAnsi="Times New Roman"/>
          <w:sz w:val="28"/>
          <w:szCs w:val="28"/>
        </w:rPr>
        <w:t xml:space="preserve"> муниципального района от 29.12.2022 № 112-нпа «Об утверждении бюджета Покровского сельского поселения </w:t>
      </w:r>
      <w:proofErr w:type="spellStart"/>
      <w:r w:rsidRPr="009465A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465AB">
        <w:rPr>
          <w:rFonts w:ascii="Times New Roman" w:hAnsi="Times New Roman"/>
          <w:sz w:val="28"/>
          <w:szCs w:val="28"/>
        </w:rPr>
        <w:t xml:space="preserve"> муниципального района Приморского края на 2023 год и плановый период  2024 - 2025 годы» следующие изменения:</w:t>
      </w:r>
    </w:p>
    <w:p w:rsidR="009465AB" w:rsidRPr="009465AB" w:rsidRDefault="009465AB" w:rsidP="0094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>1) пункты «а», «б» части 1 статьи 1 изложить в следующей редакции:</w:t>
      </w:r>
    </w:p>
    <w:p w:rsidR="009465AB" w:rsidRPr="009465AB" w:rsidRDefault="009465AB" w:rsidP="0094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 xml:space="preserve">«а) общий объем доходов бюджета Покровского сельского поселения </w:t>
      </w:r>
      <w:proofErr w:type="spellStart"/>
      <w:r w:rsidRPr="009465A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465AB"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192F72">
        <w:rPr>
          <w:rFonts w:ascii="Times New Roman" w:hAnsi="Times New Roman"/>
          <w:sz w:val="28"/>
          <w:szCs w:val="28"/>
        </w:rPr>
        <w:t xml:space="preserve">она Приморского края – в сумме </w:t>
      </w:r>
      <w:r w:rsidR="0014416B">
        <w:rPr>
          <w:rFonts w:ascii="Times New Roman" w:hAnsi="Times New Roman"/>
          <w:sz w:val="28"/>
          <w:szCs w:val="28"/>
        </w:rPr>
        <w:t>39</w:t>
      </w:r>
      <w:r w:rsidR="00C16AFA">
        <w:rPr>
          <w:rFonts w:ascii="Times New Roman" w:hAnsi="Times New Roman"/>
          <w:sz w:val="28"/>
          <w:szCs w:val="28"/>
        </w:rPr>
        <w:t>64904</w:t>
      </w:r>
      <w:r w:rsidRPr="009465AB">
        <w:rPr>
          <w:rFonts w:ascii="Times New Roman" w:hAnsi="Times New Roman"/>
          <w:sz w:val="28"/>
          <w:szCs w:val="28"/>
        </w:rPr>
        <w:t>,00 рублей;</w:t>
      </w:r>
    </w:p>
    <w:p w:rsidR="009465AB" w:rsidRPr="009465AB" w:rsidRDefault="009465AB" w:rsidP="0094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 xml:space="preserve"> б) общий объем расходов бюджета Покровского сельского поселения </w:t>
      </w:r>
      <w:proofErr w:type="spellStart"/>
      <w:r w:rsidRPr="009465A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465AB">
        <w:rPr>
          <w:rFonts w:ascii="Times New Roman" w:hAnsi="Times New Roman"/>
          <w:sz w:val="28"/>
          <w:szCs w:val="28"/>
        </w:rPr>
        <w:t xml:space="preserve"> муниципального района Приморского края – в сумме </w:t>
      </w:r>
      <w:r w:rsidR="0014416B">
        <w:rPr>
          <w:rFonts w:ascii="Times New Roman" w:hAnsi="Times New Roman"/>
          <w:sz w:val="28"/>
          <w:szCs w:val="28"/>
        </w:rPr>
        <w:t>40</w:t>
      </w:r>
      <w:r w:rsidR="00C16AFA">
        <w:rPr>
          <w:rFonts w:ascii="Times New Roman" w:hAnsi="Times New Roman"/>
          <w:sz w:val="28"/>
          <w:szCs w:val="28"/>
        </w:rPr>
        <w:t>17804</w:t>
      </w:r>
      <w:r w:rsidRPr="009465AB">
        <w:rPr>
          <w:rFonts w:ascii="Times New Roman" w:hAnsi="Times New Roman"/>
          <w:sz w:val="28"/>
          <w:szCs w:val="28"/>
        </w:rPr>
        <w:t>,00 рублей</w:t>
      </w:r>
      <w:proofErr w:type="gramStart"/>
      <w:r w:rsidRPr="009465AB">
        <w:rPr>
          <w:rFonts w:ascii="Times New Roman" w:hAnsi="Times New Roman"/>
          <w:sz w:val="28"/>
          <w:szCs w:val="28"/>
        </w:rPr>
        <w:t>;»</w:t>
      </w:r>
      <w:proofErr w:type="gramEnd"/>
      <w:r w:rsidRPr="009465AB">
        <w:rPr>
          <w:rFonts w:ascii="Times New Roman" w:hAnsi="Times New Roman"/>
          <w:sz w:val="28"/>
          <w:szCs w:val="28"/>
        </w:rPr>
        <w:t>;</w:t>
      </w:r>
    </w:p>
    <w:p w:rsidR="009465AB" w:rsidRPr="009465AB" w:rsidRDefault="009465AB" w:rsidP="0094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 xml:space="preserve">2) в абзаце первом части 1 статьи 8 </w:t>
      </w:r>
      <w:r w:rsidR="009B0733">
        <w:rPr>
          <w:rFonts w:ascii="Times New Roman" w:hAnsi="Times New Roman"/>
          <w:sz w:val="28"/>
          <w:szCs w:val="28"/>
        </w:rPr>
        <w:t>после слов</w:t>
      </w:r>
      <w:r w:rsidRPr="009465AB">
        <w:rPr>
          <w:rFonts w:ascii="Times New Roman" w:hAnsi="Times New Roman"/>
          <w:sz w:val="28"/>
          <w:szCs w:val="28"/>
        </w:rPr>
        <w:t xml:space="preserve"> «</w:t>
      </w:r>
      <w:r w:rsidR="009B0733">
        <w:rPr>
          <w:rFonts w:ascii="Times New Roman" w:hAnsi="Times New Roman"/>
          <w:sz w:val="28"/>
          <w:szCs w:val="28"/>
        </w:rPr>
        <w:t xml:space="preserve">в </w:t>
      </w:r>
      <w:r w:rsidRPr="009465AB">
        <w:rPr>
          <w:rFonts w:ascii="Times New Roman" w:hAnsi="Times New Roman"/>
          <w:sz w:val="28"/>
          <w:szCs w:val="28"/>
        </w:rPr>
        <w:t>1,109 раза» дополнить словами «с 1 декабря 2023года – в 1,1847 раза»;</w:t>
      </w:r>
    </w:p>
    <w:p w:rsidR="009465AB" w:rsidRPr="009465AB" w:rsidRDefault="009465AB" w:rsidP="0094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 xml:space="preserve">3) приложение № 1 к решению муниципального комитета Покровского сельского поселения от 29.12.2022 № 112-нпа изложить в редакции приложения № 1 к настоящему решению;  </w:t>
      </w:r>
    </w:p>
    <w:p w:rsidR="009465AB" w:rsidRPr="009465AB" w:rsidRDefault="009465AB" w:rsidP="00946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 xml:space="preserve">4)  приложение № 7 к решению муниципального комитета Покровского сельского поселения от 29.12.2022 № 112-нпа изложить в редакции приложения № 2 к настоящему решению; </w:t>
      </w:r>
    </w:p>
    <w:p w:rsidR="009465AB" w:rsidRPr="009465AB" w:rsidRDefault="009465AB" w:rsidP="00946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 xml:space="preserve">5) приложение № 8 к решению муниципального комитета Покровского </w:t>
      </w:r>
      <w:r w:rsidRPr="009465AB">
        <w:rPr>
          <w:rFonts w:ascii="Times New Roman" w:hAnsi="Times New Roman"/>
          <w:sz w:val="28"/>
          <w:szCs w:val="28"/>
        </w:rPr>
        <w:lastRenderedPageBreak/>
        <w:t xml:space="preserve">сельского поселения от 29.12.2022 № 112-нпа изложить в редакции приложения № 3 к настоящему решению;   </w:t>
      </w:r>
    </w:p>
    <w:p w:rsidR="009465AB" w:rsidRPr="009465AB" w:rsidRDefault="009465AB" w:rsidP="00946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 xml:space="preserve">6) приложение № 9 к решению муниципального комитета Покровского    сельского поселения от 29.12.2022 № 112-нпа изложить в редакции приложения № 4 к настоящему решению;  </w:t>
      </w:r>
    </w:p>
    <w:p w:rsidR="009465AB" w:rsidRPr="009465AB" w:rsidRDefault="009465AB" w:rsidP="00946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>7) приложение № 11 к решению муниципального комитета Покровского    сельского поселения от 29.12.2022 № 112-нпа изложить в редакции приложения № 5 к настоящему решению.</w:t>
      </w:r>
    </w:p>
    <w:p w:rsidR="009465AB" w:rsidRPr="009465AB" w:rsidRDefault="009465AB" w:rsidP="0094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>2</w:t>
      </w:r>
      <w:r w:rsidRPr="009465AB">
        <w:rPr>
          <w:rFonts w:ascii="Times New Roman" w:hAnsi="Times New Roman"/>
          <w:b/>
          <w:sz w:val="28"/>
          <w:szCs w:val="28"/>
        </w:rPr>
        <w:t>.</w:t>
      </w:r>
      <w:r w:rsidRPr="009465AB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9465AB" w:rsidRPr="009465AB" w:rsidRDefault="009465AB" w:rsidP="00946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5AB" w:rsidRPr="009465AB" w:rsidRDefault="009465AB" w:rsidP="009465AB">
      <w:pPr>
        <w:rPr>
          <w:sz w:val="28"/>
          <w:szCs w:val="28"/>
        </w:rPr>
      </w:pPr>
    </w:p>
    <w:p w:rsidR="009465AB" w:rsidRPr="009465AB" w:rsidRDefault="009465AB" w:rsidP="009465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5A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 </w:t>
      </w:r>
      <w:proofErr w:type="spellStart"/>
      <w:r w:rsidRPr="009465AB">
        <w:rPr>
          <w:rFonts w:ascii="Times New Roman" w:eastAsia="Times New Roman" w:hAnsi="Times New Roman"/>
          <w:sz w:val="28"/>
          <w:szCs w:val="28"/>
          <w:lang w:eastAsia="ru-RU"/>
        </w:rPr>
        <w:t>Яковлевского</w:t>
      </w:r>
      <w:proofErr w:type="spellEnd"/>
      <w:r w:rsidRPr="009465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округа                                                             Е.А. </w:t>
      </w:r>
      <w:proofErr w:type="spellStart"/>
      <w:r w:rsidRPr="009465AB">
        <w:rPr>
          <w:rFonts w:ascii="Times New Roman" w:eastAsia="Times New Roman" w:hAnsi="Times New Roman"/>
          <w:sz w:val="28"/>
          <w:szCs w:val="28"/>
          <w:lang w:eastAsia="ru-RU"/>
        </w:rPr>
        <w:t>Животягин</w:t>
      </w:r>
      <w:proofErr w:type="spellEnd"/>
    </w:p>
    <w:p w:rsidR="009465AB" w:rsidRPr="009465AB" w:rsidRDefault="009465AB" w:rsidP="009465AB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5AB" w:rsidRPr="009465AB" w:rsidRDefault="009465AB" w:rsidP="009465AB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5AB" w:rsidRPr="009465AB" w:rsidRDefault="009465AB" w:rsidP="009465AB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5AB" w:rsidRPr="009465AB" w:rsidRDefault="008F2800" w:rsidP="009465AB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465AB" w:rsidRPr="009465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5AB" w:rsidRPr="009465A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9465AB" w:rsidRPr="009465AB">
        <w:rPr>
          <w:rFonts w:ascii="Times New Roman" w:hAnsi="Times New Roman"/>
          <w:sz w:val="28"/>
          <w:szCs w:val="28"/>
        </w:rPr>
        <w:t xml:space="preserve"> </w:t>
      </w:r>
    </w:p>
    <w:p w:rsidR="00E8131B" w:rsidRPr="00267EBE" w:rsidRDefault="009465AB" w:rsidP="009465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65AB">
        <w:rPr>
          <w:rFonts w:ascii="Times New Roman" w:hAnsi="Times New Roman"/>
          <w:sz w:val="28"/>
          <w:szCs w:val="28"/>
        </w:rPr>
        <w:t xml:space="preserve">муниципального </w:t>
      </w:r>
      <w:r w:rsidR="008F2800">
        <w:rPr>
          <w:rFonts w:ascii="Times New Roman" w:hAnsi="Times New Roman"/>
          <w:sz w:val="28"/>
          <w:szCs w:val="28"/>
        </w:rPr>
        <w:t>округа</w:t>
      </w:r>
      <w:r w:rsidRPr="009465A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F2800">
        <w:rPr>
          <w:rFonts w:ascii="Times New Roman" w:hAnsi="Times New Roman"/>
          <w:sz w:val="28"/>
          <w:szCs w:val="28"/>
        </w:rPr>
        <w:t xml:space="preserve">     А.А. </w:t>
      </w:r>
      <w:proofErr w:type="spellStart"/>
      <w:r w:rsidR="008F2800">
        <w:rPr>
          <w:rFonts w:ascii="Times New Roman" w:hAnsi="Times New Roman"/>
          <w:sz w:val="28"/>
          <w:szCs w:val="28"/>
        </w:rPr>
        <w:t>Коренчук</w:t>
      </w:r>
      <w:proofErr w:type="spellEnd"/>
    </w:p>
    <w:p w:rsidR="00E8131B" w:rsidRDefault="00E8131B" w:rsidP="00E8131B">
      <w:pPr>
        <w:rPr>
          <w:sz w:val="28"/>
          <w:szCs w:val="28"/>
        </w:rPr>
      </w:pPr>
    </w:p>
    <w:p w:rsidR="00E8131B" w:rsidRDefault="00E8131B" w:rsidP="00E8131B">
      <w:pPr>
        <w:rPr>
          <w:sz w:val="28"/>
          <w:szCs w:val="28"/>
        </w:rPr>
      </w:pPr>
    </w:p>
    <w:p w:rsidR="005C176E" w:rsidRDefault="005C176E"/>
    <w:p w:rsidR="00C301BE" w:rsidRDefault="00C301BE"/>
    <w:p w:rsidR="00C301BE" w:rsidRDefault="00C301BE"/>
    <w:p w:rsidR="00C301BE" w:rsidRDefault="00C301BE"/>
    <w:p w:rsidR="00C301BE" w:rsidRDefault="00C301BE"/>
    <w:p w:rsidR="00C301BE" w:rsidRDefault="00C301BE"/>
    <w:p w:rsidR="00C301BE" w:rsidRDefault="00C301BE"/>
    <w:p w:rsidR="00C301BE" w:rsidRDefault="00C301BE"/>
    <w:p w:rsidR="00073FBC" w:rsidRDefault="00073FBC"/>
    <w:p w:rsidR="00073FBC" w:rsidRDefault="00073FBC"/>
    <w:p w:rsidR="00073FBC" w:rsidRDefault="00073FBC"/>
    <w:p w:rsidR="00073FBC" w:rsidRDefault="00073FBC"/>
    <w:p w:rsidR="00073FBC" w:rsidRDefault="00073FBC"/>
    <w:p w:rsidR="00C301BE" w:rsidRDefault="00C301BE"/>
    <w:p w:rsidR="00A64486" w:rsidRDefault="00A64486" w:rsidP="007C4C4E">
      <w:pPr>
        <w:pStyle w:val="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465AB" w:rsidRDefault="009465AB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</w:p>
    <w:p w:rsidR="00C301BE" w:rsidRPr="00894B92" w:rsidRDefault="00C301BE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>Приложение № 1</w:t>
      </w:r>
    </w:p>
    <w:p w:rsidR="00C301BE" w:rsidRPr="00894B92" w:rsidRDefault="00C301BE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к решению Думы </w:t>
      </w:r>
      <w:proofErr w:type="spellStart"/>
      <w:r w:rsidRPr="00894B92">
        <w:rPr>
          <w:rFonts w:ascii="Times New Roman" w:hAnsi="Times New Roman"/>
          <w:bCs/>
          <w:sz w:val="22"/>
          <w:szCs w:val="22"/>
        </w:rPr>
        <w:t>Яковлевского</w:t>
      </w:r>
      <w:proofErr w:type="spellEnd"/>
      <w:r w:rsidRPr="00894B92">
        <w:rPr>
          <w:rFonts w:ascii="Times New Roman" w:hAnsi="Times New Roman"/>
          <w:bCs/>
          <w:sz w:val="22"/>
          <w:szCs w:val="22"/>
        </w:rPr>
        <w:t xml:space="preserve"> муниципального округа </w:t>
      </w:r>
    </w:p>
    <w:p w:rsidR="00C301BE" w:rsidRPr="00894B92" w:rsidRDefault="00C301BE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от </w:t>
      </w:r>
      <w:r w:rsidR="0014416B">
        <w:rPr>
          <w:rFonts w:ascii="Times New Roman" w:hAnsi="Times New Roman"/>
          <w:bCs/>
          <w:sz w:val="22"/>
          <w:szCs w:val="22"/>
        </w:rPr>
        <w:t xml:space="preserve">28 ноября 2023 года № </w:t>
      </w:r>
      <w:r w:rsidR="004464E0">
        <w:rPr>
          <w:rFonts w:ascii="Times New Roman" w:hAnsi="Times New Roman"/>
          <w:bCs/>
          <w:sz w:val="22"/>
          <w:szCs w:val="22"/>
        </w:rPr>
        <w:t>16</w:t>
      </w:r>
      <w:r w:rsidR="00464DF7">
        <w:rPr>
          <w:rFonts w:ascii="Times New Roman" w:hAnsi="Times New Roman"/>
          <w:bCs/>
          <w:sz w:val="22"/>
          <w:szCs w:val="22"/>
        </w:rPr>
        <w:t>1</w:t>
      </w:r>
      <w:r w:rsidR="0014416B">
        <w:rPr>
          <w:rFonts w:ascii="Times New Roman" w:hAnsi="Times New Roman"/>
          <w:bCs/>
          <w:sz w:val="22"/>
          <w:szCs w:val="22"/>
        </w:rPr>
        <w:t xml:space="preserve"> </w:t>
      </w:r>
      <w:r w:rsidRPr="00894B92">
        <w:rPr>
          <w:rFonts w:ascii="Times New Roman" w:hAnsi="Times New Roman"/>
          <w:bCs/>
          <w:sz w:val="22"/>
          <w:szCs w:val="22"/>
        </w:rPr>
        <w:t>-НПА</w:t>
      </w:r>
    </w:p>
    <w:p w:rsidR="00C301BE" w:rsidRPr="00894B92" w:rsidRDefault="00C301BE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C301BE" w:rsidRPr="00894B92" w:rsidRDefault="00C301BE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«Приложение № 1 </w:t>
      </w:r>
    </w:p>
    <w:p w:rsidR="00C301BE" w:rsidRPr="00894B92" w:rsidRDefault="00C301BE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>к решению муниципального комитета Покровского сельского поселения от 29.12.2022 № 112-нпа</w:t>
      </w:r>
    </w:p>
    <w:p w:rsidR="00866714" w:rsidRPr="00894B92" w:rsidRDefault="00866714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866714" w:rsidRPr="00894B92" w:rsidRDefault="00866714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866714" w:rsidRPr="00894B92" w:rsidRDefault="00866714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200" w:type="dxa"/>
        <w:tblLook w:val="0000" w:firstRow="0" w:lastRow="0" w:firstColumn="0" w:lastColumn="0" w:noHBand="0" w:noVBand="0"/>
      </w:tblPr>
      <w:tblGrid>
        <w:gridCol w:w="3435"/>
        <w:gridCol w:w="4093"/>
        <w:gridCol w:w="1672"/>
      </w:tblGrid>
      <w:tr w:rsidR="00866714" w:rsidRPr="00894B92" w:rsidTr="00215EC2">
        <w:trPr>
          <w:trHeight w:val="960"/>
        </w:trPr>
        <w:tc>
          <w:tcPr>
            <w:tcW w:w="9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714" w:rsidRPr="00894B92" w:rsidRDefault="00AE265C" w:rsidP="00215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866714" w:rsidRPr="00894B92">
              <w:rPr>
                <w:rFonts w:ascii="Times New Roman" w:hAnsi="Times New Roman"/>
              </w:rPr>
              <w:t xml:space="preserve">Источники                                                                                                              внутреннего финансирования дефицита бюджета Покровского сельского поселения </w:t>
            </w:r>
            <w:proofErr w:type="spellStart"/>
            <w:r w:rsidR="00866714" w:rsidRPr="00894B92">
              <w:rPr>
                <w:rFonts w:ascii="Times New Roman" w:hAnsi="Times New Roman"/>
              </w:rPr>
              <w:t>Яковлевского</w:t>
            </w:r>
            <w:proofErr w:type="spellEnd"/>
            <w:r w:rsidR="00866714" w:rsidRPr="00894B92">
              <w:rPr>
                <w:rFonts w:ascii="Times New Roman" w:hAnsi="Times New Roman"/>
              </w:rPr>
              <w:t xml:space="preserve"> муниципального района Приморского края на 2023год</w:t>
            </w:r>
          </w:p>
        </w:tc>
      </w:tr>
      <w:tr w:rsidR="00866714" w:rsidRPr="00894B92" w:rsidTr="00215EC2">
        <w:trPr>
          <w:trHeight w:val="25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714" w:rsidRPr="00894B92" w:rsidRDefault="00866714" w:rsidP="00215EC2">
            <w:pPr>
              <w:rPr>
                <w:rFonts w:ascii="Times New Roman" w:hAnsi="Times New Roman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714" w:rsidRPr="00894B92" w:rsidRDefault="00866714" w:rsidP="00215EC2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714" w:rsidRPr="00894B92" w:rsidRDefault="00866714" w:rsidP="00215EC2">
            <w:pPr>
              <w:jc w:val="right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(рублей)</w:t>
            </w:r>
          </w:p>
        </w:tc>
      </w:tr>
      <w:tr w:rsidR="00866714" w:rsidRPr="00894B92" w:rsidTr="00215EC2">
        <w:trPr>
          <w:trHeight w:val="76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Код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 xml:space="preserve">Перечень </w:t>
            </w:r>
            <w:proofErr w:type="gramStart"/>
            <w:r w:rsidRPr="00894B92">
              <w:rPr>
                <w:rFonts w:ascii="Times New Roman" w:hAnsi="Times New Roman"/>
              </w:rPr>
              <w:t>источников внутреннего финансирования дефицита бюджета поселений</w:t>
            </w:r>
            <w:proofErr w:type="gramEnd"/>
            <w:r w:rsidRPr="00894B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Объем</w:t>
            </w:r>
          </w:p>
        </w:tc>
      </w:tr>
      <w:tr w:rsidR="00866714" w:rsidRPr="00894B92" w:rsidTr="00215EC2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3</w:t>
            </w:r>
          </w:p>
        </w:tc>
      </w:tr>
      <w:tr w:rsidR="00866714" w:rsidRPr="00894B92" w:rsidTr="00215EC2">
        <w:trPr>
          <w:trHeight w:val="5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975 01 05 00 00 00 0000 00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Изменение остатков средств на счетах по учету средств бюджета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  <w:bCs/>
              </w:rPr>
              <w:t>52900,00</w:t>
            </w:r>
          </w:p>
        </w:tc>
      </w:tr>
      <w:tr w:rsidR="00866714" w:rsidRPr="00894B92" w:rsidTr="00215EC2">
        <w:trPr>
          <w:trHeight w:val="7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975 01 05 02 01 10 0000 5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14" w:rsidRPr="00894B92" w:rsidRDefault="00C16AFA" w:rsidP="00144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4416B">
              <w:rPr>
                <w:rFonts w:ascii="Times New Roman" w:hAnsi="Times New Roman"/>
              </w:rPr>
              <w:t>3964904</w:t>
            </w:r>
            <w:r w:rsidR="00866714" w:rsidRPr="00894B92">
              <w:rPr>
                <w:rFonts w:ascii="Times New Roman" w:hAnsi="Times New Roman"/>
              </w:rPr>
              <w:t>,00</w:t>
            </w:r>
          </w:p>
        </w:tc>
      </w:tr>
      <w:tr w:rsidR="00866714" w:rsidRPr="00894B92" w:rsidTr="00215EC2">
        <w:trPr>
          <w:trHeight w:val="7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975 01 05 02 01 10 0000 6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  <w:r w:rsidRPr="00894B92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14" w:rsidRPr="00894B92" w:rsidRDefault="0014416B" w:rsidP="00215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7804</w:t>
            </w:r>
            <w:r w:rsidR="00866714" w:rsidRPr="00894B92">
              <w:rPr>
                <w:rFonts w:ascii="Times New Roman" w:hAnsi="Times New Roman"/>
              </w:rPr>
              <w:t>,00</w:t>
            </w:r>
          </w:p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</w:p>
        </w:tc>
      </w:tr>
      <w:tr w:rsidR="00866714" w:rsidRPr="00894B92" w:rsidTr="00215EC2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4B92">
              <w:rPr>
                <w:rFonts w:ascii="Times New Roman" w:hAnsi="Times New Roman"/>
                <w:b/>
                <w:bCs/>
              </w:rPr>
              <w:t>Итого источник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14" w:rsidRPr="00894B92" w:rsidRDefault="00866714" w:rsidP="00215EC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4B92">
              <w:rPr>
                <w:rFonts w:ascii="Times New Roman" w:hAnsi="Times New Roman"/>
                <w:b/>
                <w:bCs/>
              </w:rPr>
              <w:t>52900,00</w:t>
            </w:r>
          </w:p>
        </w:tc>
      </w:tr>
    </w:tbl>
    <w:p w:rsidR="00866714" w:rsidRPr="00894B92" w:rsidRDefault="00215EC2" w:rsidP="008667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866714" w:rsidRPr="00894B92" w:rsidRDefault="00866714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C301BE" w:rsidRPr="00894B92" w:rsidRDefault="00C301BE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C301BE" w:rsidRPr="00894B92" w:rsidRDefault="00C301BE" w:rsidP="00C301BE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C301BE" w:rsidRPr="00894B92" w:rsidRDefault="00C301BE">
      <w:pPr>
        <w:rPr>
          <w:rFonts w:ascii="Times New Roman" w:hAnsi="Times New Roman"/>
        </w:rPr>
      </w:pPr>
    </w:p>
    <w:p w:rsidR="00C301BE" w:rsidRPr="00894B92" w:rsidRDefault="00C301BE">
      <w:pPr>
        <w:rPr>
          <w:rFonts w:ascii="Times New Roman" w:hAnsi="Times New Roman"/>
        </w:rPr>
      </w:pPr>
    </w:p>
    <w:p w:rsidR="00C301BE" w:rsidRDefault="00C301BE">
      <w:pPr>
        <w:rPr>
          <w:rFonts w:ascii="Times New Roman" w:hAnsi="Times New Roman"/>
        </w:rPr>
      </w:pPr>
    </w:p>
    <w:p w:rsidR="005F2435" w:rsidRDefault="005F2435">
      <w:pPr>
        <w:rPr>
          <w:rFonts w:ascii="Times New Roman" w:hAnsi="Times New Roman"/>
        </w:rPr>
      </w:pPr>
    </w:p>
    <w:p w:rsidR="005F2435" w:rsidRDefault="005F2435">
      <w:pPr>
        <w:rPr>
          <w:rFonts w:ascii="Times New Roman" w:hAnsi="Times New Roman"/>
        </w:rPr>
      </w:pPr>
    </w:p>
    <w:p w:rsidR="005F2435" w:rsidRDefault="005F2435">
      <w:pPr>
        <w:rPr>
          <w:rFonts w:ascii="Times New Roman" w:hAnsi="Times New Roman"/>
        </w:rPr>
      </w:pPr>
    </w:p>
    <w:p w:rsidR="005F2435" w:rsidRPr="00894B92" w:rsidRDefault="005F2435">
      <w:pPr>
        <w:rPr>
          <w:rFonts w:ascii="Times New Roman" w:hAnsi="Times New Roman"/>
        </w:rPr>
      </w:pPr>
    </w:p>
    <w:p w:rsidR="00C301BE" w:rsidRPr="00894B92" w:rsidRDefault="00C301BE">
      <w:pPr>
        <w:rPr>
          <w:rFonts w:ascii="Times New Roman" w:hAnsi="Times New Roman"/>
        </w:rPr>
      </w:pPr>
    </w:p>
    <w:p w:rsidR="008310D2" w:rsidRDefault="008310D2" w:rsidP="008310D2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866714" w:rsidRPr="00894B92" w:rsidRDefault="008310D2" w:rsidP="008310D2">
      <w:pPr>
        <w:pStyle w:val="3"/>
        <w:spacing w:after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866714" w:rsidRPr="00894B92">
        <w:rPr>
          <w:rFonts w:ascii="Times New Roman" w:hAnsi="Times New Roman"/>
          <w:bCs/>
          <w:sz w:val="22"/>
          <w:szCs w:val="22"/>
        </w:rPr>
        <w:t>Приложение № 2</w:t>
      </w:r>
    </w:p>
    <w:p w:rsidR="00866714" w:rsidRPr="0014416B" w:rsidRDefault="00866714" w:rsidP="00866714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14416B">
        <w:rPr>
          <w:rFonts w:ascii="Times New Roman" w:hAnsi="Times New Roman"/>
          <w:bCs/>
          <w:sz w:val="22"/>
          <w:szCs w:val="22"/>
        </w:rPr>
        <w:t xml:space="preserve">к решению Думы </w:t>
      </w:r>
      <w:proofErr w:type="spellStart"/>
      <w:r w:rsidRPr="0014416B">
        <w:rPr>
          <w:rFonts w:ascii="Times New Roman" w:hAnsi="Times New Roman"/>
          <w:bCs/>
          <w:sz w:val="22"/>
          <w:szCs w:val="22"/>
        </w:rPr>
        <w:t>Яковлевского</w:t>
      </w:r>
      <w:proofErr w:type="spellEnd"/>
      <w:r w:rsidRPr="0014416B">
        <w:rPr>
          <w:rFonts w:ascii="Times New Roman" w:hAnsi="Times New Roman"/>
          <w:bCs/>
          <w:sz w:val="22"/>
          <w:szCs w:val="22"/>
        </w:rPr>
        <w:t xml:space="preserve"> муниципального округа </w:t>
      </w:r>
    </w:p>
    <w:p w:rsidR="005F2435" w:rsidRPr="00894B92" w:rsidRDefault="005F2435" w:rsidP="005F2435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от </w:t>
      </w:r>
      <w:r>
        <w:rPr>
          <w:rFonts w:ascii="Times New Roman" w:hAnsi="Times New Roman"/>
          <w:bCs/>
          <w:sz w:val="22"/>
          <w:szCs w:val="22"/>
        </w:rPr>
        <w:t>28 ноября 2023 года № 16</w:t>
      </w:r>
      <w:r w:rsidR="00464DF7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894B92">
        <w:rPr>
          <w:rFonts w:ascii="Times New Roman" w:hAnsi="Times New Roman"/>
          <w:bCs/>
          <w:sz w:val="22"/>
          <w:szCs w:val="22"/>
        </w:rPr>
        <w:t>-НПА</w:t>
      </w:r>
    </w:p>
    <w:p w:rsidR="00866714" w:rsidRPr="0014416B" w:rsidRDefault="00866714" w:rsidP="00866714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866714" w:rsidRPr="0014416B" w:rsidRDefault="00866714" w:rsidP="00866714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14416B">
        <w:rPr>
          <w:rFonts w:ascii="Times New Roman" w:hAnsi="Times New Roman"/>
          <w:bCs/>
          <w:sz w:val="22"/>
          <w:szCs w:val="22"/>
        </w:rPr>
        <w:t xml:space="preserve">«Приложение № 7 </w:t>
      </w:r>
    </w:p>
    <w:p w:rsidR="00866714" w:rsidRPr="0014416B" w:rsidRDefault="00866714" w:rsidP="00866714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14416B">
        <w:rPr>
          <w:rFonts w:ascii="Times New Roman" w:hAnsi="Times New Roman"/>
          <w:bCs/>
          <w:sz w:val="22"/>
          <w:szCs w:val="22"/>
        </w:rPr>
        <w:t>к решению муниципального комитета Покровского сельского поселения от 29.12.2022 № 112-нпа</w:t>
      </w:r>
    </w:p>
    <w:tbl>
      <w:tblPr>
        <w:tblpPr w:leftFromText="180" w:rightFromText="180" w:vertAnchor="text" w:tblpY="1"/>
        <w:tblOverlap w:val="never"/>
        <w:tblW w:w="9476" w:type="dxa"/>
        <w:tblLook w:val="04A0" w:firstRow="1" w:lastRow="0" w:firstColumn="1" w:lastColumn="0" w:noHBand="0" w:noVBand="1"/>
      </w:tblPr>
      <w:tblGrid>
        <w:gridCol w:w="724"/>
        <w:gridCol w:w="7088"/>
        <w:gridCol w:w="1664"/>
      </w:tblGrid>
      <w:tr w:rsidR="00866714" w:rsidRPr="0014416B" w:rsidTr="00E75B66">
        <w:trPr>
          <w:trHeight w:val="276"/>
        </w:trPr>
        <w:tc>
          <w:tcPr>
            <w:tcW w:w="94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пределение бюджетных ассигнований из бюджета  Покровского сельского поселения </w:t>
            </w:r>
            <w:proofErr w:type="spellStart"/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Яковлевского</w:t>
            </w:r>
            <w:proofErr w:type="spellEnd"/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ниципального района Приморского края на 2023 год по разделам и подразделам в соответствии с классификацией расходов бюджетов </w:t>
            </w:r>
          </w:p>
        </w:tc>
      </w:tr>
      <w:tr w:rsidR="00866714" w:rsidRPr="0014416B" w:rsidTr="00E75B66">
        <w:trPr>
          <w:trHeight w:val="634"/>
        </w:trPr>
        <w:tc>
          <w:tcPr>
            <w:tcW w:w="94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66714" w:rsidRPr="0014416B" w:rsidTr="00E75B66">
        <w:trPr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66714" w:rsidRPr="0014416B" w:rsidTr="00E75B66">
        <w:trPr>
          <w:trHeight w:val="3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01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976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</w:t>
            </w:r>
            <w:r w:rsidR="00976FDB">
              <w:rPr>
                <w:rFonts w:ascii="Times New Roman" w:eastAsia="Times New Roman" w:hAnsi="Times New Roman"/>
                <w:b/>
                <w:bCs/>
                <w:lang w:eastAsia="ru-RU"/>
              </w:rPr>
              <w:t>883395</w:t>
            </w: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</w:tr>
      <w:tr w:rsidR="00866714" w:rsidRPr="0014416B" w:rsidTr="00E75B66">
        <w:trPr>
          <w:trHeight w:val="4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- всег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14416B" w:rsidP="00976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  <w:r w:rsidR="00976FD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866714" w:rsidRPr="0014416B">
              <w:rPr>
                <w:rFonts w:ascii="Times New Roman" w:eastAsia="Times New Roman" w:hAnsi="Times New Roman"/>
                <w:lang w:eastAsia="ru-RU"/>
              </w:rPr>
              <w:t>744,00</w:t>
            </w:r>
          </w:p>
        </w:tc>
      </w:tr>
      <w:tr w:rsidR="00866714" w:rsidRPr="0014416B" w:rsidTr="00E75B66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- всег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14416B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  <w:r w:rsidR="00866714" w:rsidRPr="0014416B">
              <w:rPr>
                <w:rFonts w:ascii="Times New Roman" w:eastAsia="Times New Roman" w:hAnsi="Times New Roman"/>
                <w:lang w:eastAsia="ru-RU"/>
              </w:rPr>
              <w:t>3 680,00</w:t>
            </w:r>
          </w:p>
        </w:tc>
      </w:tr>
      <w:tr w:rsidR="00866714" w:rsidRPr="0014416B" w:rsidTr="00E75B66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</w:t>
            </w:r>
            <w:r w:rsidR="00E75B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16B">
              <w:rPr>
                <w:rFonts w:ascii="Times New Roman" w:eastAsia="Times New Roman" w:hAnsi="Times New Roman"/>
                <w:lang w:eastAsia="ru-RU"/>
              </w:rPr>
              <w:t>финансового (финансово-бюджетного) надзор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8 800,00</w:t>
            </w:r>
          </w:p>
        </w:tc>
      </w:tr>
      <w:tr w:rsidR="00866714" w:rsidRPr="0014416B" w:rsidTr="00E75B66">
        <w:trPr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66714" w:rsidRPr="0014416B" w:rsidTr="00E75B66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E75B66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39171</w:t>
            </w:r>
            <w:r w:rsidR="00866714"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</w:tr>
      <w:tr w:rsidR="00866714" w:rsidRPr="0014416B" w:rsidTr="00E75B66">
        <w:trPr>
          <w:trHeight w:val="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Муниципальная программа "Обеспечение первичных мер пожарной безопасности в Покровском сельском поселении на 2021-2023го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1725BA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2</w:t>
            </w:r>
            <w:r w:rsidR="00866714" w:rsidRPr="0014416B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866714" w:rsidRPr="0014416B" w:rsidTr="00E75B66">
        <w:trPr>
          <w:trHeight w:val="8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Муниципальная программа «Информационное обеспечение деятельности органов местного самоуправления Покровского сельского поселения на 2021-2023годы»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1725BA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2</w:t>
            </w:r>
            <w:r w:rsidR="00866714" w:rsidRPr="0014416B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866714" w:rsidRPr="0014416B" w:rsidTr="00E75B66">
        <w:trPr>
          <w:trHeight w:val="7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Муниципальная программа "Энергосбережение и повышение энергетической эффективности в Покровском сельском поселении на 2021-20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866714" w:rsidRPr="0014416B" w:rsidTr="00E75B66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Муниципальная программа "Противодействие коррупции в Покровском сельском поселении на 2021-2023 го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866714" w:rsidRPr="0014416B" w:rsidTr="00E75B66">
        <w:trPr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Муниципальная программа "Повышение эффективности деятельности Администрации Покровского сельского поселения на 2021 - 2023годы"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714" w:rsidRPr="0014416B" w:rsidRDefault="001725BA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3</w:t>
            </w:r>
            <w:r w:rsidR="00E75B66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="00866714" w:rsidRPr="0014416B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866714" w:rsidRPr="0014416B" w:rsidTr="00E75B66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02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215 585,00</w:t>
            </w:r>
          </w:p>
        </w:tc>
      </w:tr>
      <w:tr w:rsidR="00866714" w:rsidRPr="0014416B" w:rsidTr="00E75B66">
        <w:trPr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02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215 585,00</w:t>
            </w:r>
          </w:p>
        </w:tc>
      </w:tr>
      <w:tr w:rsidR="00866714" w:rsidRPr="0014416B" w:rsidTr="00E75B66">
        <w:trPr>
          <w:trHeight w:val="3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04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10 000,00</w:t>
            </w:r>
          </w:p>
        </w:tc>
      </w:tr>
      <w:tr w:rsidR="00866714" w:rsidRPr="0014416B" w:rsidTr="00E75B66">
        <w:trPr>
          <w:trHeight w:val="3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041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66714" w:rsidRPr="0014416B" w:rsidTr="00E75B66">
        <w:trPr>
          <w:trHeight w:val="3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25 000,00</w:t>
            </w:r>
          </w:p>
        </w:tc>
      </w:tr>
      <w:tr w:rsidR="00866714" w:rsidRPr="0014416B" w:rsidTr="00E75B66">
        <w:trPr>
          <w:trHeight w:val="4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Муниципальная Программа «Формирование современной городской среды Покровского сельского поселения на 2019-2024 годы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</w:tr>
      <w:tr w:rsidR="00866714" w:rsidRPr="0014416B" w:rsidTr="00E75B66">
        <w:trPr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08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700 000,00</w:t>
            </w:r>
          </w:p>
        </w:tc>
      </w:tr>
      <w:tr w:rsidR="00866714" w:rsidRPr="0014416B" w:rsidTr="00E75B66">
        <w:trPr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700 000,00</w:t>
            </w:r>
          </w:p>
        </w:tc>
      </w:tr>
      <w:tr w:rsidR="00866714" w:rsidRPr="0014416B" w:rsidTr="00E75B66">
        <w:trPr>
          <w:trHeight w:val="3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178 824,00</w:t>
            </w:r>
          </w:p>
        </w:tc>
      </w:tr>
      <w:tr w:rsidR="00866714" w:rsidRPr="0014416B" w:rsidTr="00E75B66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178 824,00</w:t>
            </w:r>
          </w:p>
        </w:tc>
      </w:tr>
      <w:tr w:rsidR="00866714" w:rsidRPr="0014416B" w:rsidTr="00E75B66">
        <w:trPr>
          <w:trHeight w:val="4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11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5 000,00</w:t>
            </w:r>
          </w:p>
        </w:tc>
      </w:tr>
      <w:tr w:rsidR="00866714" w:rsidRPr="0014416B" w:rsidTr="00E75B66">
        <w:trPr>
          <w:trHeight w:val="4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физической культуры и спорта в Покровском сельском поселении на 2021 – 2023 годы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866714" w:rsidRPr="00894B92" w:rsidTr="00E75B66">
        <w:trPr>
          <w:trHeight w:val="27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714" w:rsidRPr="0014416B" w:rsidRDefault="00866714" w:rsidP="00E7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894B92" w:rsidRDefault="001725BA" w:rsidP="00E7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017804</w:t>
            </w:r>
            <w:r w:rsidR="00866714" w:rsidRPr="0014416B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</w:tr>
    </w:tbl>
    <w:p w:rsidR="00866714" w:rsidRPr="00894B92" w:rsidRDefault="00866714" w:rsidP="00866714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  <w:sectPr w:rsidR="00866714" w:rsidRPr="00894B92" w:rsidSect="00A64486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894B92" w:rsidRPr="00894B92" w:rsidRDefault="00894B92" w:rsidP="0040795F">
      <w:pPr>
        <w:pStyle w:val="3"/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866714" w:rsidRPr="00894B92" w:rsidRDefault="00866714" w:rsidP="00A64486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>Приложение № 3</w:t>
      </w:r>
    </w:p>
    <w:p w:rsidR="00866714" w:rsidRPr="00894B92" w:rsidRDefault="00866714" w:rsidP="00866714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к решению Думы </w:t>
      </w:r>
      <w:proofErr w:type="spellStart"/>
      <w:r w:rsidRPr="00894B92">
        <w:rPr>
          <w:rFonts w:ascii="Times New Roman" w:hAnsi="Times New Roman"/>
          <w:bCs/>
          <w:sz w:val="22"/>
          <w:szCs w:val="22"/>
        </w:rPr>
        <w:t>Яковлевского</w:t>
      </w:r>
      <w:proofErr w:type="spellEnd"/>
      <w:r w:rsidRPr="00894B92">
        <w:rPr>
          <w:rFonts w:ascii="Times New Roman" w:hAnsi="Times New Roman"/>
          <w:bCs/>
          <w:sz w:val="22"/>
          <w:szCs w:val="22"/>
        </w:rPr>
        <w:t xml:space="preserve"> муниципального округа </w:t>
      </w:r>
    </w:p>
    <w:p w:rsidR="005F2435" w:rsidRPr="00894B92" w:rsidRDefault="005F2435" w:rsidP="005F2435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от </w:t>
      </w:r>
      <w:r>
        <w:rPr>
          <w:rFonts w:ascii="Times New Roman" w:hAnsi="Times New Roman"/>
          <w:bCs/>
          <w:sz w:val="22"/>
          <w:szCs w:val="22"/>
        </w:rPr>
        <w:t>28 ноября 2023 года № 16</w:t>
      </w:r>
      <w:r w:rsidR="00464DF7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894B92">
        <w:rPr>
          <w:rFonts w:ascii="Times New Roman" w:hAnsi="Times New Roman"/>
          <w:bCs/>
          <w:sz w:val="22"/>
          <w:szCs w:val="22"/>
        </w:rPr>
        <w:t>-НПА</w:t>
      </w:r>
    </w:p>
    <w:p w:rsidR="00866714" w:rsidRPr="00894B92" w:rsidRDefault="00866714" w:rsidP="00866714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866714" w:rsidRPr="00894B92" w:rsidRDefault="00866714" w:rsidP="00866714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«Приложение № 8 </w:t>
      </w:r>
    </w:p>
    <w:p w:rsidR="009B0733" w:rsidRDefault="00866714" w:rsidP="00866714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к решению муниципального комитета Покровского сельского </w:t>
      </w:r>
    </w:p>
    <w:p w:rsidR="00866714" w:rsidRPr="00894B92" w:rsidRDefault="00866714" w:rsidP="00866714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>поселения от 29.12.2022 № 112-нпа</w:t>
      </w:r>
    </w:p>
    <w:p w:rsidR="00C301BE" w:rsidRPr="00894B92" w:rsidRDefault="00C301BE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1275"/>
        <w:gridCol w:w="1276"/>
        <w:gridCol w:w="1276"/>
      </w:tblGrid>
      <w:tr w:rsidR="00866714" w:rsidRPr="00894B92" w:rsidTr="004E718A">
        <w:trPr>
          <w:trHeight w:val="321"/>
        </w:trPr>
        <w:tc>
          <w:tcPr>
            <w:tcW w:w="8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714" w:rsidRPr="00894B92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ъемы поступлений доходов в бюджет                                                                                                                                      Покровского сельского поселения </w:t>
            </w:r>
            <w:proofErr w:type="spellStart"/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Яковлевского</w:t>
            </w:r>
            <w:proofErr w:type="spellEnd"/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ниципального района Приморского края на 2023-202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14" w:rsidRPr="00894B92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14" w:rsidRPr="00894B92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6714" w:rsidRPr="00894B92" w:rsidTr="004E718A">
        <w:trPr>
          <w:trHeight w:val="949"/>
        </w:trPr>
        <w:tc>
          <w:tcPr>
            <w:tcW w:w="8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714" w:rsidRPr="00894B92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14" w:rsidRPr="00894B92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14" w:rsidRPr="00894B92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66714" w:rsidRPr="00894B92" w:rsidTr="004E718A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894B92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Код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894B92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Виды налогов и платеже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894B92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 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14" w:rsidRPr="00894B92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 2024 г                   с </w:t>
            </w:r>
            <w:proofErr w:type="spellStart"/>
            <w:r w:rsidRPr="00894B92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  <w:r w:rsidRPr="00894B92">
              <w:rPr>
                <w:rFonts w:ascii="Times New Roman" w:eastAsia="Times New Roman" w:hAnsi="Times New Roman"/>
                <w:lang w:eastAsia="ru-RU"/>
              </w:rPr>
              <w:t>. ут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14" w:rsidRPr="00894B92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2025 г.                    с </w:t>
            </w:r>
            <w:proofErr w:type="spellStart"/>
            <w:r w:rsidRPr="00894B92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  <w:r w:rsidRPr="00894B92">
              <w:rPr>
                <w:rFonts w:ascii="Times New Roman" w:eastAsia="Times New Roman" w:hAnsi="Times New Roman"/>
                <w:lang w:eastAsia="ru-RU"/>
              </w:rPr>
              <w:t>. утв.</w:t>
            </w:r>
          </w:p>
        </w:tc>
      </w:tr>
      <w:tr w:rsidR="00866714" w:rsidRPr="00894B92" w:rsidTr="004E718A">
        <w:trPr>
          <w:trHeight w:val="2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714" w:rsidRPr="00894B92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14" w:rsidRPr="00894B92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894B92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894B92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894B92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66714" w:rsidRPr="00894B92" w:rsidTr="004E718A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14" w:rsidRPr="00964881" w:rsidRDefault="00866714" w:rsidP="009F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9F6D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43 000,00</w:t>
            </w:r>
          </w:p>
        </w:tc>
      </w:tr>
      <w:tr w:rsidR="00866714" w:rsidRPr="00894B92" w:rsidTr="004E718A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ПРИБЫЛЬ</w:t>
            </w:r>
            <w:proofErr w:type="gramStart"/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Д</w:t>
            </w:r>
            <w:proofErr w:type="gramEnd"/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ОД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866714" w:rsidRPr="00894B92" w:rsidTr="004E718A">
        <w:trPr>
          <w:trHeight w:val="3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66714" w:rsidRPr="00894B92" w:rsidTr="004E718A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866714" w:rsidRPr="00894B92" w:rsidTr="004E718A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66714" w:rsidRPr="00894B92" w:rsidTr="004E718A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976FDB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66714"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8 000,00</w:t>
            </w:r>
          </w:p>
        </w:tc>
      </w:tr>
      <w:tr w:rsidR="00866714" w:rsidRPr="00894B92" w:rsidTr="004E718A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866714" w:rsidRPr="00894B92" w:rsidTr="004E718A">
        <w:trPr>
          <w:trHeight w:val="3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976FDB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866714"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866714" w:rsidRPr="00894B92" w:rsidTr="004E718A">
        <w:trPr>
          <w:trHeight w:val="9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</w:t>
            </w:r>
            <w:proofErr w:type="gramStart"/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Н</w:t>
            </w:r>
            <w:proofErr w:type="gramEnd"/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976FDB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</w:t>
            </w:r>
            <w:r w:rsidR="00866714"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000,00</w:t>
            </w:r>
          </w:p>
        </w:tc>
      </w:tr>
      <w:tr w:rsidR="00866714" w:rsidRPr="00894B92" w:rsidTr="004E718A">
        <w:trPr>
          <w:trHeight w:val="1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  <w:proofErr w:type="gramStart"/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000,00</w:t>
            </w:r>
          </w:p>
        </w:tc>
      </w:tr>
      <w:tr w:rsidR="00866714" w:rsidRPr="00894B92" w:rsidTr="004E718A">
        <w:trPr>
          <w:trHeight w:val="629"/>
        </w:trPr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1 0507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сдачи в аренду имущества, </w:t>
            </w:r>
            <w:proofErr w:type="spellStart"/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вляюшего</w:t>
            </w:r>
            <w:proofErr w:type="spellEnd"/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976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66714" w:rsidRPr="00894B92" w:rsidTr="004E718A">
        <w:trPr>
          <w:trHeight w:val="5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866714" w:rsidRPr="00894B92" w:rsidTr="004E718A">
        <w:trPr>
          <w:trHeight w:val="138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0709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866714" w:rsidRPr="00894B92" w:rsidTr="004E718A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00 00000 00 0000 00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9F6D78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6904</w:t>
            </w:r>
            <w:r w:rsidR="00866714"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69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76 122,00</w:t>
            </w:r>
          </w:p>
        </w:tc>
      </w:tr>
      <w:tr w:rsidR="00866714" w:rsidRPr="00894B92" w:rsidTr="004E718A">
        <w:trPr>
          <w:trHeight w:val="4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831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8310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6904</w:t>
            </w: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69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76 122,00</w:t>
            </w:r>
          </w:p>
        </w:tc>
      </w:tr>
      <w:tr w:rsidR="00866714" w:rsidRPr="00894B92" w:rsidTr="004E718A">
        <w:trPr>
          <w:trHeight w:val="5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0 600,00</w:t>
            </w:r>
          </w:p>
        </w:tc>
      </w:tr>
      <w:tr w:rsidR="00866714" w:rsidRPr="00894B92" w:rsidTr="004E718A">
        <w:trPr>
          <w:trHeight w:val="4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600,00</w:t>
            </w:r>
          </w:p>
        </w:tc>
      </w:tr>
      <w:tr w:rsidR="00866714" w:rsidRPr="00894B92" w:rsidTr="004E718A">
        <w:trPr>
          <w:trHeight w:val="4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и бюджетам   поселений на поддержку мер  по обеспечению сбалансированности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9F6D78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19,</w:t>
            </w:r>
            <w:r w:rsidR="00866714"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6714" w:rsidRPr="00894B92" w:rsidTr="004E718A">
        <w:trPr>
          <w:trHeight w:val="5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02 3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7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5 522,00</w:t>
            </w:r>
          </w:p>
        </w:tc>
      </w:tr>
      <w:tr w:rsidR="00866714" w:rsidRPr="00894B92" w:rsidTr="004E718A">
        <w:trPr>
          <w:trHeight w:val="7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5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522,00</w:t>
            </w:r>
          </w:p>
        </w:tc>
      </w:tr>
      <w:tr w:rsidR="00866714" w:rsidRPr="00894B92" w:rsidTr="004E718A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714" w:rsidRPr="00964881" w:rsidRDefault="004E718A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64904</w:t>
            </w:r>
            <w:r w:rsidR="00866714"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2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14" w:rsidRPr="00964881" w:rsidRDefault="00866714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48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9 122,00</w:t>
            </w:r>
          </w:p>
        </w:tc>
      </w:tr>
    </w:tbl>
    <w:p w:rsidR="00C301BE" w:rsidRPr="00894B92" w:rsidRDefault="004E718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C301BE" w:rsidRPr="00894B92" w:rsidRDefault="00C301BE">
      <w:pPr>
        <w:rPr>
          <w:rFonts w:ascii="Times New Roman" w:hAnsi="Times New Roman"/>
        </w:rPr>
      </w:pPr>
    </w:p>
    <w:p w:rsidR="00A873D2" w:rsidRPr="00894B92" w:rsidRDefault="00A873D2">
      <w:pPr>
        <w:rPr>
          <w:rFonts w:ascii="Times New Roman" w:hAnsi="Times New Roman"/>
        </w:rPr>
      </w:pPr>
    </w:p>
    <w:p w:rsidR="00A873D2" w:rsidRPr="00894B92" w:rsidRDefault="00A873D2">
      <w:pPr>
        <w:rPr>
          <w:rFonts w:ascii="Times New Roman" w:hAnsi="Times New Roman"/>
        </w:rPr>
      </w:pPr>
    </w:p>
    <w:p w:rsidR="0040795F" w:rsidRDefault="0040795F" w:rsidP="00A6217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0795F" w:rsidRDefault="0040795F" w:rsidP="00A6217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0795F" w:rsidRDefault="0040795F" w:rsidP="00A6217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0795F" w:rsidRDefault="0040795F" w:rsidP="00A6217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0795F" w:rsidRDefault="0040795F" w:rsidP="00A6217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0795F" w:rsidRDefault="0040795F" w:rsidP="00A6217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845749" w:rsidRPr="0040795F" w:rsidRDefault="0040795F" w:rsidP="00A6217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</w:t>
      </w:r>
      <w:r w:rsidR="005F2435">
        <w:rPr>
          <w:rFonts w:ascii="Times New Roman" w:hAnsi="Times New Roman"/>
          <w:sz w:val="22"/>
          <w:szCs w:val="22"/>
        </w:rPr>
        <w:t xml:space="preserve">                               </w:t>
      </w:r>
      <w:r w:rsidR="00845749" w:rsidRPr="00894B92">
        <w:rPr>
          <w:rFonts w:ascii="Times New Roman" w:hAnsi="Times New Roman"/>
          <w:bCs/>
          <w:sz w:val="22"/>
          <w:szCs w:val="22"/>
        </w:rPr>
        <w:t>Приложение № 4</w:t>
      </w:r>
    </w:p>
    <w:p w:rsidR="00845749" w:rsidRPr="00894B92" w:rsidRDefault="00845749" w:rsidP="00845749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к решению Думы </w:t>
      </w:r>
      <w:proofErr w:type="spellStart"/>
      <w:r w:rsidRPr="00894B92">
        <w:rPr>
          <w:rFonts w:ascii="Times New Roman" w:hAnsi="Times New Roman"/>
          <w:bCs/>
          <w:sz w:val="22"/>
          <w:szCs w:val="22"/>
        </w:rPr>
        <w:t>Яковлевского</w:t>
      </w:r>
      <w:proofErr w:type="spellEnd"/>
      <w:r w:rsidRPr="00894B92">
        <w:rPr>
          <w:rFonts w:ascii="Times New Roman" w:hAnsi="Times New Roman"/>
          <w:bCs/>
          <w:sz w:val="22"/>
          <w:szCs w:val="22"/>
        </w:rPr>
        <w:t xml:space="preserve"> муниципального округа </w:t>
      </w:r>
    </w:p>
    <w:p w:rsidR="005F2435" w:rsidRPr="00894B92" w:rsidRDefault="005F2435" w:rsidP="005F2435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от </w:t>
      </w:r>
      <w:r>
        <w:rPr>
          <w:rFonts w:ascii="Times New Roman" w:hAnsi="Times New Roman"/>
          <w:bCs/>
          <w:sz w:val="22"/>
          <w:szCs w:val="22"/>
        </w:rPr>
        <w:t>28 ноября 2023 года № 16</w:t>
      </w:r>
      <w:r w:rsidR="00464DF7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894B92">
        <w:rPr>
          <w:rFonts w:ascii="Times New Roman" w:hAnsi="Times New Roman"/>
          <w:bCs/>
          <w:sz w:val="22"/>
          <w:szCs w:val="22"/>
        </w:rPr>
        <w:t>-НПА</w:t>
      </w:r>
    </w:p>
    <w:p w:rsidR="00845749" w:rsidRPr="00894B92" w:rsidRDefault="00845749" w:rsidP="00845749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845749" w:rsidRPr="00894B92" w:rsidRDefault="00845749" w:rsidP="00845749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«Приложение № 9 </w:t>
      </w:r>
    </w:p>
    <w:p w:rsidR="009B0733" w:rsidRDefault="00845749" w:rsidP="00845749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>к решению муниципального комитета Покровского сельского</w:t>
      </w:r>
    </w:p>
    <w:p w:rsidR="00845749" w:rsidRPr="00894B92" w:rsidRDefault="00845749" w:rsidP="00845749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 поселения от 29.12.2022 № 112-нпа</w:t>
      </w:r>
    </w:p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5260"/>
        <w:gridCol w:w="992"/>
        <w:gridCol w:w="1701"/>
        <w:gridCol w:w="1418"/>
        <w:gridCol w:w="850"/>
        <w:gridCol w:w="1843"/>
      </w:tblGrid>
      <w:tr w:rsidR="00845749" w:rsidRPr="00894B92" w:rsidTr="005F2435">
        <w:trPr>
          <w:trHeight w:val="1302"/>
        </w:trPr>
        <w:tc>
          <w:tcPr>
            <w:tcW w:w="120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Распределение бюджетных ассигнований из бюджета Покровского сельского поселения на 2023  год  по разделам, подразделам, целевым статьям (муниципальным программам Покровского сельского поселения и непрограммным направлениям деятельности), группам (группам и подгруппам) видов  расходов бюджетов в соответствии с классификацией расходов бюджетов</w:t>
            </w:r>
          </w:p>
        </w:tc>
      </w:tr>
      <w:tr w:rsidR="00845749" w:rsidRPr="00894B92" w:rsidTr="005F2435">
        <w:trPr>
          <w:trHeight w:val="86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749" w:rsidRPr="005F2435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4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749" w:rsidRPr="005F2435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4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749" w:rsidRPr="005F2435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4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749" w:rsidRPr="005F2435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4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Сумма, руб.</w:t>
            </w:r>
          </w:p>
        </w:tc>
      </w:tr>
      <w:tr w:rsidR="00845749" w:rsidRPr="00894B92" w:rsidTr="005F2435">
        <w:trPr>
          <w:trHeight w:val="3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15111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883395</w:t>
            </w:r>
            <w:r w:rsidR="00845749"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</w:tr>
      <w:tr w:rsidR="00845749" w:rsidRPr="00894B92" w:rsidTr="005F2435">
        <w:trPr>
          <w:trHeight w:val="52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11</w:t>
            </w:r>
            <w:r w:rsidR="00845749"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744,00</w:t>
            </w:r>
          </w:p>
        </w:tc>
      </w:tr>
      <w:tr w:rsidR="00845749" w:rsidRPr="00894B92" w:rsidTr="005F2435">
        <w:trPr>
          <w:trHeight w:val="50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1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 xml:space="preserve"> 744,00</w:t>
            </w:r>
          </w:p>
        </w:tc>
      </w:tr>
      <w:tr w:rsidR="00845749" w:rsidRPr="00894B92" w:rsidTr="005F2435">
        <w:trPr>
          <w:trHeight w:val="53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1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 xml:space="preserve"> 744,00</w:t>
            </w:r>
          </w:p>
        </w:tc>
      </w:tr>
      <w:tr w:rsidR="00845749" w:rsidRPr="00894B92" w:rsidTr="005F2435">
        <w:trPr>
          <w:trHeight w:val="26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Глава Пок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1 744,00</w:t>
            </w:r>
          </w:p>
        </w:tc>
      </w:tr>
      <w:tr w:rsidR="00845749" w:rsidRPr="00894B92" w:rsidTr="005F2435">
        <w:trPr>
          <w:trHeight w:val="9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1 744,00</w:t>
            </w:r>
          </w:p>
        </w:tc>
      </w:tr>
      <w:tr w:rsidR="00845749" w:rsidRPr="00894B92" w:rsidTr="005F2435">
        <w:trPr>
          <w:trHeight w:val="3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1 744,00</w:t>
            </w:r>
          </w:p>
        </w:tc>
      </w:tr>
      <w:tr w:rsidR="00845749" w:rsidRPr="00894B92" w:rsidTr="005F2435">
        <w:trPr>
          <w:trHeight w:val="74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894B92">
              <w:rPr>
                <w:rFonts w:ascii="Times New Roman" w:eastAsia="Times New Roman" w:hAnsi="Times New Roman"/>
                <w:lang w:eastAsia="ru-RU"/>
              </w:rPr>
              <w:t>Федерац</w:t>
            </w:r>
            <w:proofErr w:type="spellEnd"/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94B92">
              <w:rPr>
                <w:rFonts w:ascii="Times New Roman" w:eastAsia="Times New Roman" w:hAnsi="Times New Roman"/>
                <w:lang w:eastAsia="ru-RU"/>
              </w:rPr>
              <w:t>ии</w:t>
            </w:r>
            <w:proofErr w:type="spellEnd"/>
            <w:proofErr w:type="gramEnd"/>
            <w:r w:rsidRPr="00894B92">
              <w:rPr>
                <w:rFonts w:ascii="Times New Roman" w:eastAsia="Times New Roman" w:hAnsi="Times New Roman"/>
                <w:lang w:eastAsia="ru-RU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1</w:t>
            </w:r>
            <w:r w:rsidR="00845749"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3 680,00</w:t>
            </w:r>
          </w:p>
        </w:tc>
      </w:tr>
      <w:tr w:rsidR="00845749" w:rsidRPr="00894B92" w:rsidTr="005F2435">
        <w:trPr>
          <w:trHeight w:val="52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3 680,00</w:t>
            </w:r>
          </w:p>
        </w:tc>
      </w:tr>
      <w:tr w:rsidR="00845749" w:rsidRPr="00894B92" w:rsidTr="005F2435">
        <w:trPr>
          <w:trHeight w:val="56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3 680,00</w:t>
            </w:r>
          </w:p>
        </w:tc>
      </w:tr>
      <w:tr w:rsidR="00845749" w:rsidRPr="00894B92" w:rsidTr="005F2435">
        <w:trPr>
          <w:trHeight w:val="49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Пок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3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 xml:space="preserve"> 680,00</w:t>
            </w:r>
          </w:p>
        </w:tc>
      </w:tr>
      <w:tr w:rsidR="00845749" w:rsidRPr="00894B92" w:rsidTr="005F2435">
        <w:trPr>
          <w:trHeight w:val="10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4E718A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E718A">
              <w:rPr>
                <w:rFonts w:ascii="Times New Roman" w:eastAsia="Times New Roman" w:hAnsi="Times New Roman"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4E718A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E718A">
              <w:rPr>
                <w:rFonts w:ascii="Times New Roman" w:eastAsia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4E718A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E718A">
              <w:rPr>
                <w:rFonts w:ascii="Times New Roman" w:eastAsia="Times New Roman" w:hAnsi="Times New Roman"/>
                <w:bCs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4E718A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E718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4E718A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3</w:t>
            </w:r>
            <w:r w:rsidR="00845749" w:rsidRPr="004E718A">
              <w:rPr>
                <w:rFonts w:ascii="Times New Roman" w:eastAsia="Times New Roman" w:hAnsi="Times New Roman"/>
                <w:bCs/>
                <w:lang w:eastAsia="ru-RU"/>
              </w:rPr>
              <w:t xml:space="preserve"> 680,00</w:t>
            </w:r>
          </w:p>
        </w:tc>
      </w:tr>
      <w:tr w:rsidR="00845749" w:rsidRPr="00894B92" w:rsidTr="005F2435">
        <w:trPr>
          <w:trHeight w:val="2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3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 xml:space="preserve"> 680,00</w:t>
            </w:r>
          </w:p>
        </w:tc>
      </w:tr>
      <w:tr w:rsidR="00845749" w:rsidRPr="00894B92" w:rsidTr="005F2435">
        <w:trPr>
          <w:trHeight w:val="53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8 800,00</w:t>
            </w:r>
          </w:p>
        </w:tc>
      </w:tr>
      <w:tr w:rsidR="00845749" w:rsidRPr="00894B92" w:rsidTr="005F2435">
        <w:trPr>
          <w:trHeight w:val="5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органов местного самоуправления Покровского сельского поселения </w:t>
            </w:r>
            <w:proofErr w:type="spellStart"/>
            <w:r w:rsidRPr="00894B92">
              <w:rPr>
                <w:rFonts w:ascii="Times New Roman" w:eastAsia="Times New Roman" w:hAnsi="Times New Roman"/>
                <w:lang w:eastAsia="ru-RU"/>
              </w:rPr>
              <w:t>Яковлевского</w:t>
            </w:r>
            <w:proofErr w:type="spellEnd"/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8 800,00</w:t>
            </w:r>
          </w:p>
        </w:tc>
      </w:tr>
      <w:tr w:rsidR="00845749" w:rsidRPr="00894B92" w:rsidTr="005F2435">
        <w:trPr>
          <w:trHeight w:val="6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контрольно-счетного органа по осуществлению внешнего муниципального контро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8 800,00</w:t>
            </w:r>
          </w:p>
        </w:tc>
      </w:tr>
      <w:tr w:rsidR="00845749" w:rsidRPr="00894B92" w:rsidTr="005F2435">
        <w:trPr>
          <w:trHeight w:val="7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Полномочия контрольно-счетного органа Покровского сельского поселения по осуществлению внешнего муниципального контроля контрольно-счетной палатой </w:t>
            </w:r>
            <w:proofErr w:type="spellStart"/>
            <w:r w:rsidRPr="00894B92">
              <w:rPr>
                <w:rFonts w:ascii="Times New Roman" w:eastAsia="Times New Roman" w:hAnsi="Times New Roman"/>
                <w:lang w:eastAsia="ru-RU"/>
              </w:rPr>
              <w:t>Яковлевского</w:t>
            </w:r>
            <w:proofErr w:type="spellEnd"/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8 800,00</w:t>
            </w:r>
          </w:p>
        </w:tc>
      </w:tr>
      <w:tr w:rsidR="00845749" w:rsidRPr="00894B92" w:rsidTr="005F2435">
        <w:trPr>
          <w:trHeight w:val="3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8 800,00</w:t>
            </w:r>
          </w:p>
        </w:tc>
      </w:tr>
      <w:tr w:rsidR="00845749" w:rsidRPr="00894B92" w:rsidTr="005F2435">
        <w:trPr>
          <w:trHeight w:val="3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5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49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3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Резервный фонд Администрации Пок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3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3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2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15111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39171</w:t>
            </w:r>
            <w:r w:rsidR="00845749"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</w:tr>
      <w:tr w:rsidR="00845749" w:rsidRPr="00894B92" w:rsidTr="005F2435">
        <w:trPr>
          <w:trHeight w:val="49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униципальная программа "Обеспечение первичных мер пожарной безопасности в Покровском сельском поселении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2 2</w:t>
            </w:r>
            <w:r w:rsidR="00845749"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,00</w:t>
            </w:r>
          </w:p>
        </w:tc>
      </w:tr>
      <w:tr w:rsidR="00845749" w:rsidRPr="00894B92" w:rsidTr="005F2435">
        <w:trPr>
          <w:trHeight w:val="5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lastRenderedPageBreak/>
              <w:t>Отдельные мероприятия "Улучшение организации обеспечения первичных мер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 2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845749" w:rsidRPr="00894B92" w:rsidTr="005F2435">
        <w:trPr>
          <w:trHeight w:val="82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рганизационные,</w:t>
            </w:r>
            <w:r w:rsidR="00894B92" w:rsidRPr="00894B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технические и технологические мероприятия по пожарной безопасности учреждений,</w:t>
            </w:r>
            <w:r w:rsidR="00894B92" w:rsidRPr="00894B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финансируемых из бюджета Пок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1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 2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845749" w:rsidRPr="00894B92" w:rsidTr="005F2435">
        <w:trPr>
          <w:trHeight w:val="3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1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 2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845749" w:rsidRPr="00894B92" w:rsidTr="005F2435">
        <w:trPr>
          <w:trHeight w:val="44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01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 2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845749" w:rsidRPr="00894B92" w:rsidTr="005F2435">
        <w:trPr>
          <w:trHeight w:val="7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униципальная программа "Энергосбережения и повышения энергетической эффективности в Покровском сельском поселении на 2021-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20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2 000,00</w:t>
            </w:r>
          </w:p>
        </w:tc>
      </w:tr>
      <w:tr w:rsidR="00845749" w:rsidRPr="00894B92" w:rsidTr="005F2435">
        <w:trPr>
          <w:trHeight w:val="6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рганизационные,</w:t>
            </w:r>
            <w:r w:rsidR="00894B92" w:rsidRPr="00894B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технические и технологические мероприятия по энергосбережению учреждений,</w:t>
            </w:r>
            <w:r w:rsidR="00894B92" w:rsidRPr="00894B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финансируемых из бюджета Пок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202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845749" w:rsidRPr="00894B92" w:rsidTr="005F2435">
        <w:trPr>
          <w:trHeight w:val="4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202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845749" w:rsidRPr="00894B92" w:rsidTr="005F2435">
        <w:trPr>
          <w:trHeight w:val="56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202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845749" w:rsidRPr="00894B92" w:rsidTr="005F2435">
        <w:trPr>
          <w:trHeight w:val="74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униципальная программа «Информационное обеспечение деятельности органов местного самоуправления Покровского сельского поселения на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9 2</w:t>
            </w:r>
            <w:r w:rsidR="00845749"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,00</w:t>
            </w:r>
          </w:p>
        </w:tc>
      </w:tr>
      <w:tr w:rsidR="00845749" w:rsidRPr="00894B92" w:rsidTr="005F2435">
        <w:trPr>
          <w:trHeight w:val="71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тдельные мероприятия "Осуществление информационного освещения деятельности главы, адм</w:t>
            </w:r>
            <w:r w:rsidR="00894B92" w:rsidRPr="00894B92">
              <w:rPr>
                <w:rFonts w:ascii="Times New Roman" w:eastAsia="Times New Roman" w:hAnsi="Times New Roman"/>
                <w:lang w:eastAsia="ru-RU"/>
              </w:rPr>
              <w:t>инистрации и муниципального ком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итета Пок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505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 2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845749" w:rsidRPr="00894B92" w:rsidTr="005F2435">
        <w:trPr>
          <w:trHeight w:val="52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беспечение жителей Покровского сельского поселения оперативной и достоверной информацией о важнейших общественно-политических,</w:t>
            </w:r>
            <w:r w:rsidR="00894B92" w:rsidRPr="00894B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социально-культурных собы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505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</w:t>
            </w:r>
            <w:r w:rsidR="004E718A">
              <w:rPr>
                <w:rFonts w:ascii="Times New Roman" w:eastAsia="Times New Roman" w:hAnsi="Times New Roman"/>
                <w:lang w:eastAsia="ru-RU"/>
              </w:rPr>
              <w:t>39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18A">
              <w:rPr>
                <w:rFonts w:ascii="Times New Roman" w:eastAsia="Times New Roman" w:hAnsi="Times New Roman"/>
                <w:lang w:eastAsia="ru-RU"/>
              </w:rPr>
              <w:t>2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845749" w:rsidRPr="00894B92" w:rsidTr="005F2435">
        <w:trPr>
          <w:trHeight w:val="3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505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</w:t>
            </w:r>
            <w:r w:rsidR="004E718A">
              <w:rPr>
                <w:rFonts w:ascii="Times New Roman" w:eastAsia="Times New Roman" w:hAnsi="Times New Roman"/>
                <w:lang w:eastAsia="ru-RU"/>
              </w:rPr>
              <w:t>39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18A">
              <w:rPr>
                <w:rFonts w:ascii="Times New Roman" w:eastAsia="Times New Roman" w:hAnsi="Times New Roman"/>
                <w:lang w:eastAsia="ru-RU"/>
              </w:rPr>
              <w:t>2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845749" w:rsidRPr="00894B92" w:rsidTr="005F2435">
        <w:trPr>
          <w:trHeight w:val="4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lastRenderedPageBreak/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505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</w:t>
            </w:r>
            <w:r w:rsidR="004E718A">
              <w:rPr>
                <w:rFonts w:ascii="Times New Roman" w:eastAsia="Times New Roman" w:hAnsi="Times New Roman"/>
                <w:lang w:eastAsia="ru-RU"/>
              </w:rPr>
              <w:t>39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18A">
              <w:rPr>
                <w:rFonts w:ascii="Times New Roman" w:eastAsia="Times New Roman" w:hAnsi="Times New Roman"/>
                <w:lang w:eastAsia="ru-RU"/>
              </w:rPr>
              <w:t>2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845749" w:rsidRPr="00894B92" w:rsidTr="005F2435">
        <w:trPr>
          <w:trHeight w:val="49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ая программа "Противодействие коррупции в Покровском сельском поселени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2 000,00</w:t>
            </w:r>
          </w:p>
        </w:tc>
      </w:tr>
      <w:tr w:rsidR="00845749" w:rsidRPr="00894B92" w:rsidTr="005F2435">
        <w:trPr>
          <w:trHeight w:val="7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сновное мероприятие «Устранение условий, порождающих коррупцию, обеспечение открытости и доступности для населения деятельности органов местного самоуправления Пок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8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845749" w:rsidRPr="00894B92" w:rsidTr="005F2435">
        <w:trPr>
          <w:trHeight w:val="4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бучение сотру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85999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845749" w:rsidRPr="00894B92" w:rsidTr="005F2435">
        <w:trPr>
          <w:trHeight w:val="4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85999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845749" w:rsidRPr="00894B92" w:rsidTr="005F2435">
        <w:trPr>
          <w:trHeight w:val="4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85999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845749" w:rsidRPr="00894B92" w:rsidTr="005F2435">
        <w:trPr>
          <w:trHeight w:val="7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Повышение эффективности деятельности Администрации Покровского сельского поселения на 2021 - 2023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53 771,</w:t>
            </w:r>
            <w:r w:rsidR="00845749"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</w:tr>
      <w:tr w:rsidR="00845749" w:rsidRPr="00894B92" w:rsidTr="005F2435">
        <w:trPr>
          <w:trHeight w:val="4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909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3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71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845749" w:rsidRPr="00894B92" w:rsidTr="005F2435">
        <w:trPr>
          <w:trHeight w:val="4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909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3 771</w:t>
            </w:r>
            <w:r w:rsidR="00845749" w:rsidRPr="00894B92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845749" w:rsidRPr="00894B92" w:rsidTr="005F2435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909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15 000,00</w:t>
            </w:r>
          </w:p>
        </w:tc>
      </w:tr>
      <w:tr w:rsidR="00845749" w:rsidRPr="00894B92" w:rsidTr="005F2435">
        <w:trPr>
          <w:trHeight w:val="41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Уплата налогов, сборов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909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</w:tr>
      <w:tr w:rsidR="00845749" w:rsidRPr="00894B92" w:rsidTr="005F2435">
        <w:trPr>
          <w:trHeight w:val="3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215 585,00</w:t>
            </w:r>
          </w:p>
        </w:tc>
      </w:tr>
      <w:tr w:rsidR="00845749" w:rsidRPr="00894B92" w:rsidTr="005F2435">
        <w:trPr>
          <w:trHeight w:val="3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15 585,00</w:t>
            </w:r>
          </w:p>
        </w:tc>
      </w:tr>
      <w:tr w:rsidR="00845749" w:rsidRPr="00894B92" w:rsidTr="005F2435">
        <w:trPr>
          <w:trHeight w:val="4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15 585,00</w:t>
            </w:r>
          </w:p>
        </w:tc>
      </w:tr>
      <w:tr w:rsidR="00845749" w:rsidRPr="00894B92" w:rsidTr="005F2435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15 585,00</w:t>
            </w:r>
          </w:p>
        </w:tc>
      </w:tr>
      <w:tr w:rsidR="00845749" w:rsidRPr="00894B92" w:rsidTr="005F2435">
        <w:trPr>
          <w:trHeight w:val="50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15 585,00</w:t>
            </w:r>
          </w:p>
        </w:tc>
      </w:tr>
      <w:tr w:rsidR="00845749" w:rsidRPr="00894B92" w:rsidTr="005F2435">
        <w:trPr>
          <w:trHeight w:val="9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9999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209 964,00</w:t>
            </w:r>
          </w:p>
        </w:tc>
      </w:tr>
      <w:tr w:rsidR="00845749" w:rsidRPr="00894B92" w:rsidTr="005F2435">
        <w:trPr>
          <w:trHeight w:val="3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9 964,00</w:t>
            </w:r>
          </w:p>
        </w:tc>
      </w:tr>
      <w:tr w:rsidR="00845749" w:rsidRPr="00894B92" w:rsidTr="005F2435">
        <w:trPr>
          <w:trHeight w:val="3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9999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5 621,00</w:t>
            </w:r>
          </w:p>
        </w:tc>
      </w:tr>
      <w:tr w:rsidR="00845749" w:rsidRPr="00894B92" w:rsidTr="005F2435">
        <w:trPr>
          <w:trHeight w:val="4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5 621,00</w:t>
            </w:r>
          </w:p>
        </w:tc>
      </w:tr>
      <w:tr w:rsidR="00845749" w:rsidRPr="00894B92" w:rsidTr="005F2435">
        <w:trPr>
          <w:trHeight w:val="3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3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49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3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беспечение деятельности по вопросам земель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52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94B92">
              <w:rPr>
                <w:rFonts w:ascii="Times New Roman" w:eastAsia="Times New Roman" w:hAnsi="Times New Roman"/>
                <w:lang w:eastAsia="ru-RU"/>
              </w:rPr>
              <w:t>Мероприяти</w:t>
            </w:r>
            <w:r w:rsidR="00894B92" w:rsidRPr="00894B92">
              <w:rPr>
                <w:rFonts w:ascii="Times New Roman" w:eastAsia="Times New Roman" w:hAnsi="Times New Roman"/>
                <w:lang w:eastAsia="ru-RU"/>
              </w:rPr>
              <w:t>й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, связанные с расходами на оказание услуг в отношении земельных участков, государственная собственность на которые не разграниче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4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4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</w:tr>
      <w:tr w:rsidR="00845749" w:rsidRPr="00894B92" w:rsidTr="005F2435">
        <w:trPr>
          <w:trHeight w:val="4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25 000,00</w:t>
            </w:r>
          </w:p>
        </w:tc>
      </w:tr>
      <w:tr w:rsidR="00845749" w:rsidRPr="00894B92" w:rsidTr="005F2435">
        <w:trPr>
          <w:trHeight w:val="4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415111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5111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r w:rsidR="00415111" w:rsidRPr="00894B92">
              <w:rPr>
                <w:rFonts w:ascii="Times New Roman" w:eastAsia="Times New Roman" w:hAnsi="Times New Roman"/>
                <w:lang w:eastAsia="ru-RU"/>
              </w:rPr>
              <w:t>«Формирование современной городской среды Покровского сельского поселения на 2019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</w:tr>
      <w:tr w:rsidR="00845749" w:rsidRPr="00894B92" w:rsidTr="005F2435">
        <w:trPr>
          <w:trHeight w:val="4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9100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</w:tr>
      <w:tr w:rsidR="00845749" w:rsidRPr="00894B92" w:rsidTr="005F2435">
        <w:trPr>
          <w:trHeight w:val="4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9100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</w:tr>
      <w:tr w:rsidR="00845749" w:rsidRPr="00894B92" w:rsidTr="005F2435">
        <w:trPr>
          <w:trHeight w:val="3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700 000,00</w:t>
            </w:r>
          </w:p>
        </w:tc>
      </w:tr>
      <w:tr w:rsidR="00845749" w:rsidRPr="00894B92" w:rsidTr="005F2435">
        <w:trPr>
          <w:trHeight w:val="53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700 000,00</w:t>
            </w:r>
          </w:p>
        </w:tc>
      </w:tr>
      <w:tr w:rsidR="00845749" w:rsidRPr="00894B92" w:rsidTr="005F2435">
        <w:trPr>
          <w:trHeight w:val="49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700 000,00</w:t>
            </w:r>
          </w:p>
        </w:tc>
      </w:tr>
      <w:tr w:rsidR="00845749" w:rsidRPr="00894B92" w:rsidTr="005F2435">
        <w:trPr>
          <w:trHeight w:val="37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700 000,00</w:t>
            </w:r>
          </w:p>
        </w:tc>
      </w:tr>
      <w:tr w:rsidR="00845749" w:rsidRPr="00894B92" w:rsidTr="005F2435">
        <w:trPr>
          <w:trHeight w:val="3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Субсидии </w:t>
            </w:r>
            <w:proofErr w:type="gramStart"/>
            <w:r w:rsidRPr="00894B92">
              <w:rPr>
                <w:rFonts w:ascii="Times New Roman" w:eastAsia="Times New Roman" w:hAnsi="Times New Roman"/>
                <w:lang w:eastAsia="ru-RU"/>
              </w:rPr>
              <w:t>бюджетным</w:t>
            </w:r>
            <w:proofErr w:type="gramEnd"/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700 000,00</w:t>
            </w:r>
          </w:p>
        </w:tc>
      </w:tr>
      <w:tr w:rsidR="00845749" w:rsidRPr="00894B92" w:rsidTr="005F2435">
        <w:trPr>
          <w:trHeight w:val="74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ных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700 000,00</w:t>
            </w:r>
          </w:p>
        </w:tc>
      </w:tr>
      <w:tr w:rsidR="00845749" w:rsidRPr="00894B92" w:rsidTr="005F2435">
        <w:trPr>
          <w:trHeight w:val="26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178 824,00</w:t>
            </w:r>
          </w:p>
        </w:tc>
      </w:tr>
      <w:tr w:rsidR="00845749" w:rsidRPr="00894B92" w:rsidTr="005F2435">
        <w:trPr>
          <w:trHeight w:val="3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78 824,00</w:t>
            </w:r>
          </w:p>
        </w:tc>
      </w:tr>
      <w:tr w:rsidR="00845749" w:rsidRPr="00894B92" w:rsidTr="005F2435">
        <w:trPr>
          <w:trHeight w:val="44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78 824,00</w:t>
            </w:r>
          </w:p>
        </w:tc>
      </w:tr>
      <w:tr w:rsidR="00845749" w:rsidRPr="00894B92" w:rsidTr="005F2435">
        <w:trPr>
          <w:trHeight w:val="4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78 824,00</w:t>
            </w:r>
          </w:p>
        </w:tc>
      </w:tr>
      <w:tr w:rsidR="00845749" w:rsidRPr="00894B92" w:rsidTr="005F2435">
        <w:trPr>
          <w:trHeight w:val="44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Пенсия за выслугу лет муниципальным служащим Пок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8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78 824,00</w:t>
            </w:r>
          </w:p>
        </w:tc>
      </w:tr>
      <w:tr w:rsidR="00845749" w:rsidRPr="00894B92" w:rsidTr="005F2435">
        <w:trPr>
          <w:trHeight w:val="3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8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78 824,00</w:t>
            </w:r>
          </w:p>
        </w:tc>
      </w:tr>
      <w:tr w:rsidR="00845749" w:rsidRPr="00894B92" w:rsidTr="005F2435">
        <w:trPr>
          <w:trHeight w:val="3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99998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78 824,00</w:t>
            </w:r>
          </w:p>
        </w:tc>
      </w:tr>
      <w:tr w:rsidR="00845749" w:rsidRPr="00894B92" w:rsidTr="005F2435">
        <w:trPr>
          <w:trHeight w:val="3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5 000,00</w:t>
            </w:r>
          </w:p>
        </w:tc>
      </w:tr>
      <w:tr w:rsidR="00845749" w:rsidRPr="00894B92" w:rsidTr="005F2435">
        <w:trPr>
          <w:trHeight w:val="3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845749" w:rsidRPr="00894B92" w:rsidTr="005F2435">
        <w:trPr>
          <w:trHeight w:val="6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физической культуры и спорта в Покровском сельском поселении на 2021 – 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845749" w:rsidRPr="00894B92" w:rsidTr="005F2435">
        <w:trPr>
          <w:trHeight w:val="56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тдельные мероприятия "Формирование здорового образа жизни молодежи и трудящихс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04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845749" w:rsidRPr="00894B92" w:rsidTr="005F2435">
        <w:trPr>
          <w:trHeight w:val="3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04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845749" w:rsidRPr="00894B92" w:rsidTr="005F2435">
        <w:trPr>
          <w:trHeight w:val="3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04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845749" w:rsidRPr="00894B92" w:rsidTr="005F2435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0404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845749" w:rsidRPr="00894B92" w:rsidTr="005F2435">
        <w:trPr>
          <w:trHeight w:val="3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845749" w:rsidP="008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49" w:rsidRPr="00894B92" w:rsidRDefault="004E718A" w:rsidP="004E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 017</w:t>
            </w:r>
            <w:r w:rsidR="00845749"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  <w:r w:rsidR="00845749"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</w:tr>
    </w:tbl>
    <w:p w:rsidR="0040795F" w:rsidRDefault="0040795F" w:rsidP="00894B92">
      <w:pPr>
        <w:pStyle w:val="3"/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AE265C" w:rsidRDefault="00AE265C" w:rsidP="0040795F">
      <w:pPr>
        <w:pStyle w:val="3"/>
        <w:tabs>
          <w:tab w:val="left" w:pos="5550"/>
        </w:tabs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B51A42" w:rsidRPr="00894B92" w:rsidRDefault="00B51A42" w:rsidP="00B51A42">
      <w:pPr>
        <w:pStyle w:val="3"/>
        <w:spacing w:after="0" w:line="240" w:lineRule="auto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lastRenderedPageBreak/>
        <w:t xml:space="preserve">       </w:t>
      </w: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</w:t>
      </w:r>
      <w:r w:rsidR="005F2435">
        <w:rPr>
          <w:rFonts w:ascii="Times New Roman" w:hAnsi="Times New Roman"/>
          <w:bCs/>
          <w:sz w:val="22"/>
          <w:szCs w:val="22"/>
        </w:rPr>
        <w:t xml:space="preserve">                               </w:t>
      </w:r>
      <w:r w:rsidRPr="00894B92">
        <w:rPr>
          <w:rFonts w:ascii="Times New Roman" w:hAnsi="Times New Roman"/>
          <w:bCs/>
          <w:sz w:val="22"/>
          <w:szCs w:val="22"/>
        </w:rPr>
        <w:t xml:space="preserve"> Приложение № 5</w:t>
      </w:r>
    </w:p>
    <w:p w:rsidR="00B51A42" w:rsidRPr="00894B92" w:rsidRDefault="00B51A42" w:rsidP="00B51A42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к решению Думы </w:t>
      </w:r>
      <w:proofErr w:type="spellStart"/>
      <w:r w:rsidRPr="00894B92">
        <w:rPr>
          <w:rFonts w:ascii="Times New Roman" w:hAnsi="Times New Roman"/>
          <w:bCs/>
          <w:sz w:val="22"/>
          <w:szCs w:val="22"/>
        </w:rPr>
        <w:t>Яковлевского</w:t>
      </w:r>
      <w:proofErr w:type="spellEnd"/>
      <w:r w:rsidRPr="00894B92">
        <w:rPr>
          <w:rFonts w:ascii="Times New Roman" w:hAnsi="Times New Roman"/>
          <w:bCs/>
          <w:sz w:val="22"/>
          <w:szCs w:val="22"/>
        </w:rPr>
        <w:t xml:space="preserve"> муниципального округа </w:t>
      </w:r>
    </w:p>
    <w:p w:rsidR="000D17AC" w:rsidRPr="00894B92" w:rsidRDefault="000D17AC" w:rsidP="000D17AC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от </w:t>
      </w:r>
      <w:r>
        <w:rPr>
          <w:rFonts w:ascii="Times New Roman" w:hAnsi="Times New Roman"/>
          <w:bCs/>
          <w:sz w:val="22"/>
          <w:szCs w:val="22"/>
        </w:rPr>
        <w:t>28 ноября 2023 года № 16</w:t>
      </w:r>
      <w:r w:rsidR="00464DF7">
        <w:rPr>
          <w:rFonts w:ascii="Times New Roman" w:hAnsi="Times New Roman"/>
          <w:bCs/>
          <w:sz w:val="22"/>
          <w:szCs w:val="22"/>
        </w:rPr>
        <w:t>1</w:t>
      </w:r>
      <w:bookmarkStart w:id="0" w:name="_GoBack"/>
      <w:bookmarkEnd w:id="0"/>
      <w:r>
        <w:rPr>
          <w:rFonts w:ascii="Times New Roman" w:hAnsi="Times New Roman"/>
          <w:bCs/>
          <w:sz w:val="22"/>
          <w:szCs w:val="22"/>
        </w:rPr>
        <w:t xml:space="preserve"> </w:t>
      </w:r>
      <w:r w:rsidRPr="00894B92">
        <w:rPr>
          <w:rFonts w:ascii="Times New Roman" w:hAnsi="Times New Roman"/>
          <w:bCs/>
          <w:sz w:val="22"/>
          <w:szCs w:val="22"/>
        </w:rPr>
        <w:t>-НПА</w:t>
      </w:r>
    </w:p>
    <w:p w:rsidR="00B51A42" w:rsidRPr="00894B92" w:rsidRDefault="00B51A42" w:rsidP="00B51A42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B51A42" w:rsidRPr="00894B92" w:rsidRDefault="00B51A42" w:rsidP="00B51A42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«Приложение № 11 </w:t>
      </w:r>
    </w:p>
    <w:p w:rsidR="009B0733" w:rsidRDefault="00B51A42" w:rsidP="00B51A42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 xml:space="preserve">к решению муниципального комитета Покровского </w:t>
      </w:r>
    </w:p>
    <w:p w:rsidR="00B51A42" w:rsidRPr="00894B92" w:rsidRDefault="00B51A42" w:rsidP="00B51A42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  <w:r w:rsidRPr="00894B92">
        <w:rPr>
          <w:rFonts w:ascii="Times New Roman" w:hAnsi="Times New Roman"/>
          <w:bCs/>
          <w:sz w:val="22"/>
          <w:szCs w:val="22"/>
        </w:rPr>
        <w:t>сельского поселения от 29.12.2022 № 112-нпа</w:t>
      </w:r>
    </w:p>
    <w:p w:rsidR="00B51A42" w:rsidRPr="00894B92" w:rsidRDefault="00B51A42" w:rsidP="00B51A42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p w:rsidR="00B51A42" w:rsidRPr="00894B92" w:rsidRDefault="00B51A42" w:rsidP="00B51A42">
      <w:pPr>
        <w:pStyle w:val="3"/>
        <w:spacing w:after="0" w:line="240" w:lineRule="auto"/>
        <w:ind w:left="5670"/>
        <w:rPr>
          <w:rFonts w:ascii="Times New Roman" w:hAnsi="Times New Roman"/>
          <w:bCs/>
          <w:sz w:val="22"/>
          <w:szCs w:val="22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991"/>
        <w:gridCol w:w="1034"/>
        <w:gridCol w:w="2285"/>
        <w:gridCol w:w="2626"/>
      </w:tblGrid>
      <w:tr w:rsidR="00B51A42" w:rsidRPr="00894B92" w:rsidTr="009B0733">
        <w:trPr>
          <w:trHeight w:val="649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ходы по финансовому обеспечению муниципальных программ из бюджета Покровского сельского поселения </w:t>
            </w:r>
            <w:proofErr w:type="spellStart"/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>Яковлевского</w:t>
            </w:r>
            <w:proofErr w:type="spellEnd"/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ниципального района Приморского края в 2023 году</w:t>
            </w:r>
          </w:p>
        </w:tc>
      </w:tr>
      <w:tr w:rsidR="00B51A42" w:rsidRPr="00894B92" w:rsidTr="009B0733">
        <w:trPr>
          <w:trHeight w:val="199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51A42" w:rsidRPr="00894B92" w:rsidTr="009B0733">
        <w:trPr>
          <w:trHeight w:val="366"/>
        </w:trPr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42" w:rsidRPr="00894B92" w:rsidRDefault="00B51A42" w:rsidP="00C85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B51A42" w:rsidRPr="00894B92" w:rsidTr="009B0733">
        <w:trPr>
          <w:trHeight w:val="549"/>
        </w:trPr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униципальная программа "Обеспечение первичных мер пожарной безопасности в Покровском сельском поселении на 2021-2023 год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2" w:rsidRPr="00894B92" w:rsidRDefault="004E718A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200</w:t>
            </w:r>
            <w:r w:rsidR="00B51A42" w:rsidRPr="00894B92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B51A42" w:rsidRPr="00894B92" w:rsidTr="009B0733">
        <w:trPr>
          <w:trHeight w:val="533"/>
        </w:trPr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униципальная программа "Энергосбережение и повышение энергетической эффективности в Покровском сельском поселении на 2021-2023 годы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00,00</w:t>
            </w:r>
          </w:p>
        </w:tc>
      </w:tr>
      <w:tr w:rsidR="00B51A42" w:rsidRPr="00894B92" w:rsidTr="009B0733">
        <w:trPr>
          <w:trHeight w:val="583"/>
        </w:trPr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физической культуры и спорта в Покровском сельском поселении на 2021 – 2023годы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5000,00</w:t>
            </w:r>
          </w:p>
        </w:tc>
      </w:tr>
      <w:tr w:rsidR="00B51A42" w:rsidRPr="00894B92" w:rsidTr="009B0733">
        <w:trPr>
          <w:trHeight w:val="516"/>
        </w:trPr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униципальная программа «Информационное обеспечение деятельности органов местного самоуправления Покровского сельского поселения на 2021-2023 годы»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2" w:rsidRPr="00894B92" w:rsidRDefault="0040795F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2</w:t>
            </w:r>
            <w:r w:rsidR="00B51A42" w:rsidRPr="00894B92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</w:tr>
      <w:tr w:rsidR="00B51A42" w:rsidRPr="00894B92" w:rsidTr="009B0733">
        <w:trPr>
          <w:trHeight w:val="383"/>
        </w:trPr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"Противодействие коррупции в Покровском сельском </w:t>
            </w:r>
            <w:r w:rsidR="007C4C4E">
              <w:rPr>
                <w:rFonts w:ascii="Times New Roman" w:eastAsia="Times New Roman" w:hAnsi="Times New Roman"/>
                <w:lang w:eastAsia="ru-RU"/>
              </w:rPr>
              <w:t>поселении на 2021-2023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000,00</w:t>
            </w:r>
          </w:p>
        </w:tc>
      </w:tr>
      <w:tr w:rsidR="00B51A42" w:rsidRPr="00894B92" w:rsidTr="009B0733">
        <w:trPr>
          <w:trHeight w:val="449"/>
        </w:trPr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униципальная Программа «Формирование современной городской среды Покровс</w:t>
            </w:r>
            <w:r w:rsidR="007C4C4E">
              <w:rPr>
                <w:rFonts w:ascii="Times New Roman" w:eastAsia="Times New Roman" w:hAnsi="Times New Roman"/>
                <w:lang w:eastAsia="ru-RU"/>
              </w:rPr>
              <w:t>кого сельского поселения на 2019</w:t>
            </w:r>
            <w:r w:rsidRPr="00894B92">
              <w:rPr>
                <w:rFonts w:ascii="Times New Roman" w:eastAsia="Times New Roman" w:hAnsi="Times New Roman"/>
                <w:lang w:eastAsia="ru-RU"/>
              </w:rPr>
              <w:t>-2024 годы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2" w:rsidRPr="00894B92" w:rsidRDefault="00B51A42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25000,00</w:t>
            </w:r>
          </w:p>
        </w:tc>
      </w:tr>
      <w:tr w:rsidR="00B51A42" w:rsidRPr="00894B92" w:rsidTr="009B0733">
        <w:trPr>
          <w:trHeight w:val="533"/>
        </w:trPr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lang w:eastAsia="ru-RU"/>
              </w:rPr>
              <w:t>Муниципальная программа "Повышение эффективности деятельности Администрации Покровского сельского поселения на 2021 - 2023годы"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2" w:rsidRPr="00894B92" w:rsidRDefault="0040795F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3771</w:t>
            </w:r>
            <w:r w:rsidR="00B51A42" w:rsidRPr="00894B92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B51A42" w:rsidRPr="00894B92" w:rsidTr="009B0733">
        <w:trPr>
          <w:trHeight w:val="449"/>
        </w:trPr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A42" w:rsidRPr="00894B92" w:rsidRDefault="00B51A42" w:rsidP="009648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4B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расходов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2" w:rsidRPr="00894B92" w:rsidRDefault="0040795F" w:rsidP="009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69171</w:t>
            </w:r>
          </w:p>
        </w:tc>
      </w:tr>
    </w:tbl>
    <w:p w:rsidR="00B51A42" w:rsidRDefault="00B51A42" w:rsidP="009B0733">
      <w:pPr>
        <w:tabs>
          <w:tab w:val="left" w:pos="11199"/>
        </w:tabs>
      </w:pPr>
    </w:p>
    <w:sectPr w:rsidR="00B51A42" w:rsidSect="00771EE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D4" w:rsidRDefault="00E945D4" w:rsidP="00771EE1">
      <w:pPr>
        <w:spacing w:after="0" w:line="240" w:lineRule="auto"/>
      </w:pPr>
      <w:r>
        <w:separator/>
      </w:r>
    </w:p>
  </w:endnote>
  <w:endnote w:type="continuationSeparator" w:id="0">
    <w:p w:rsidR="00E945D4" w:rsidRDefault="00E945D4" w:rsidP="0077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D4" w:rsidRDefault="00E945D4" w:rsidP="00771EE1">
      <w:pPr>
        <w:spacing w:after="0" w:line="240" w:lineRule="auto"/>
      </w:pPr>
      <w:r>
        <w:separator/>
      </w:r>
    </w:p>
  </w:footnote>
  <w:footnote w:type="continuationSeparator" w:id="0">
    <w:p w:rsidR="00E945D4" w:rsidRDefault="00E945D4" w:rsidP="00771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1B"/>
    <w:rsid w:val="00073FBC"/>
    <w:rsid w:val="000D17AC"/>
    <w:rsid w:val="000E47D8"/>
    <w:rsid w:val="00103305"/>
    <w:rsid w:val="0014416B"/>
    <w:rsid w:val="001725BA"/>
    <w:rsid w:val="00174FC8"/>
    <w:rsid w:val="00192F72"/>
    <w:rsid w:val="00196998"/>
    <w:rsid w:val="001B2A14"/>
    <w:rsid w:val="00215EC2"/>
    <w:rsid w:val="00264F4A"/>
    <w:rsid w:val="00316053"/>
    <w:rsid w:val="00350EC7"/>
    <w:rsid w:val="00400249"/>
    <w:rsid w:val="0040795F"/>
    <w:rsid w:val="00415111"/>
    <w:rsid w:val="004464E0"/>
    <w:rsid w:val="00464DF7"/>
    <w:rsid w:val="0048490A"/>
    <w:rsid w:val="004E718A"/>
    <w:rsid w:val="005203D7"/>
    <w:rsid w:val="00595204"/>
    <w:rsid w:val="005C176E"/>
    <w:rsid w:val="005F2435"/>
    <w:rsid w:val="00613D83"/>
    <w:rsid w:val="0062662B"/>
    <w:rsid w:val="006E3F8C"/>
    <w:rsid w:val="00724930"/>
    <w:rsid w:val="00727128"/>
    <w:rsid w:val="00771EE1"/>
    <w:rsid w:val="0078039C"/>
    <w:rsid w:val="007A08A3"/>
    <w:rsid w:val="007C4C4E"/>
    <w:rsid w:val="007E0624"/>
    <w:rsid w:val="007F243E"/>
    <w:rsid w:val="00811B6A"/>
    <w:rsid w:val="008310D2"/>
    <w:rsid w:val="00845749"/>
    <w:rsid w:val="00866714"/>
    <w:rsid w:val="00894B92"/>
    <w:rsid w:val="008F2800"/>
    <w:rsid w:val="00930BD6"/>
    <w:rsid w:val="009465AB"/>
    <w:rsid w:val="00964881"/>
    <w:rsid w:val="009768BE"/>
    <w:rsid w:val="00976FDB"/>
    <w:rsid w:val="009B0733"/>
    <w:rsid w:val="009D3439"/>
    <w:rsid w:val="009F6D78"/>
    <w:rsid w:val="00A4264C"/>
    <w:rsid w:val="00A62175"/>
    <w:rsid w:val="00A64486"/>
    <w:rsid w:val="00A873D2"/>
    <w:rsid w:val="00AC78A8"/>
    <w:rsid w:val="00AE265C"/>
    <w:rsid w:val="00B02160"/>
    <w:rsid w:val="00B30047"/>
    <w:rsid w:val="00B51A42"/>
    <w:rsid w:val="00BD73F6"/>
    <w:rsid w:val="00C16AFA"/>
    <w:rsid w:val="00C301BE"/>
    <w:rsid w:val="00C7121A"/>
    <w:rsid w:val="00C85275"/>
    <w:rsid w:val="00CB7E1D"/>
    <w:rsid w:val="00CD0B15"/>
    <w:rsid w:val="00CD502D"/>
    <w:rsid w:val="00CF7487"/>
    <w:rsid w:val="00D13FF1"/>
    <w:rsid w:val="00D263E7"/>
    <w:rsid w:val="00D65680"/>
    <w:rsid w:val="00E75B66"/>
    <w:rsid w:val="00E8131B"/>
    <w:rsid w:val="00E945D4"/>
    <w:rsid w:val="00F25174"/>
    <w:rsid w:val="00F32EDA"/>
    <w:rsid w:val="00F75F7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8131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1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8131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8131B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C301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01BE"/>
    <w:rPr>
      <w:rFonts w:ascii="Calibri" w:eastAsia="Calibri" w:hAnsi="Calibri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EE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EE1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B073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1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AFA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96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8131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1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8131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8131B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C301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01BE"/>
    <w:rPr>
      <w:rFonts w:ascii="Calibri" w:eastAsia="Calibri" w:hAnsi="Calibri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EE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EE1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B073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1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AFA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96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B5BB-430A-48E7-BA4C-FE01D0DB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8</cp:revision>
  <cp:lastPrinted>2023-11-23T13:35:00Z</cp:lastPrinted>
  <dcterms:created xsi:type="dcterms:W3CDTF">2023-11-27T00:23:00Z</dcterms:created>
  <dcterms:modified xsi:type="dcterms:W3CDTF">2023-11-29T01:14:00Z</dcterms:modified>
</cp:coreProperties>
</file>